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7A" w:rsidRPr="008C6409" w:rsidRDefault="0006347A" w:rsidP="001940BB">
      <w:pPr>
        <w:pStyle w:val="af2"/>
        <w:spacing w:before="0" w:beforeAutospacing="0" w:after="0" w:afterAutospacing="0"/>
        <w:jc w:val="both"/>
        <w:textAlignment w:val="top"/>
        <w:rPr>
          <w:b/>
          <w:sz w:val="10"/>
          <w:szCs w:val="1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6061"/>
      </w:tblGrid>
      <w:tr w:rsidR="0006347A" w:rsidRPr="00C46FF3" w:rsidTr="00312484">
        <w:tc>
          <w:tcPr>
            <w:tcW w:w="1951" w:type="dxa"/>
          </w:tcPr>
          <w:p w:rsidR="0006347A" w:rsidRPr="00C46FF3" w:rsidRDefault="0006347A" w:rsidP="00312484">
            <w:pPr>
              <w:pStyle w:val="af2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Обозначение дня чемпионата</w:t>
            </w:r>
          </w:p>
        </w:tc>
        <w:tc>
          <w:tcPr>
            <w:tcW w:w="2126" w:type="dxa"/>
          </w:tcPr>
          <w:p w:rsidR="0006347A" w:rsidRPr="00C46FF3" w:rsidRDefault="0006347A" w:rsidP="00312484">
            <w:pPr>
              <w:pStyle w:val="af2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Время</w:t>
            </w:r>
          </w:p>
        </w:tc>
        <w:tc>
          <w:tcPr>
            <w:tcW w:w="6061" w:type="dxa"/>
          </w:tcPr>
          <w:p w:rsidR="0006347A" w:rsidRPr="00C46FF3" w:rsidRDefault="0006347A" w:rsidP="00312484">
            <w:pPr>
              <w:pStyle w:val="af2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Описание дня</w:t>
            </w:r>
          </w:p>
        </w:tc>
      </w:tr>
      <w:tr w:rsidR="00080896" w:rsidRPr="00C46FF3" w:rsidTr="00312484">
        <w:tc>
          <w:tcPr>
            <w:tcW w:w="10138" w:type="dxa"/>
            <w:gridSpan w:val="3"/>
          </w:tcPr>
          <w:p w:rsidR="00080896" w:rsidRPr="00C46FF3" w:rsidRDefault="007673E2" w:rsidP="007673E2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785EA9">
              <w:rPr>
                <w:b/>
              </w:rPr>
              <w:t xml:space="preserve">1 </w:t>
            </w:r>
            <w:r>
              <w:rPr>
                <w:b/>
              </w:rPr>
              <w:t>февраля</w:t>
            </w:r>
            <w:r w:rsidR="00080896" w:rsidRPr="00C46FF3">
              <w:rPr>
                <w:b/>
              </w:rPr>
              <w:t xml:space="preserve">, </w:t>
            </w:r>
            <w:r>
              <w:rPr>
                <w:b/>
              </w:rPr>
              <w:t>воскресенье</w:t>
            </w:r>
            <w:r w:rsidR="002C5195">
              <w:rPr>
                <w:b/>
              </w:rPr>
              <w:t xml:space="preserve"> </w:t>
            </w:r>
          </w:p>
        </w:tc>
      </w:tr>
      <w:tr w:rsidR="00DF4274" w:rsidRPr="00C46FF3" w:rsidTr="00312484">
        <w:tc>
          <w:tcPr>
            <w:tcW w:w="1951" w:type="dxa"/>
            <w:vMerge w:val="restart"/>
          </w:tcPr>
          <w:p w:rsidR="00DF4274" w:rsidRDefault="00DF4274" w:rsidP="00DF4274">
            <w:pPr>
              <w:pStyle w:val="af2"/>
              <w:jc w:val="center"/>
              <w:textAlignment w:val="top"/>
              <w:rPr>
                <w:b/>
              </w:rPr>
            </w:pPr>
          </w:p>
          <w:p w:rsidR="00DF4274" w:rsidRDefault="00DF4274" w:rsidP="00DF4274">
            <w:pPr>
              <w:pStyle w:val="af2"/>
              <w:jc w:val="center"/>
              <w:textAlignment w:val="top"/>
              <w:rPr>
                <w:b/>
              </w:rPr>
            </w:pPr>
          </w:p>
          <w:p w:rsidR="00DF4274" w:rsidRDefault="00DF4274" w:rsidP="00DF4274">
            <w:pPr>
              <w:pStyle w:val="af2"/>
              <w:jc w:val="center"/>
              <w:textAlignment w:val="top"/>
              <w:rPr>
                <w:b/>
              </w:rPr>
            </w:pPr>
          </w:p>
          <w:p w:rsidR="00DF4274" w:rsidRPr="00DF4274" w:rsidRDefault="00DF4274" w:rsidP="00DF4274">
            <w:pPr>
              <w:pStyle w:val="af2"/>
              <w:jc w:val="center"/>
              <w:textAlignment w:val="top"/>
              <w:rPr>
                <w:b/>
                <w:color w:val="FF0000"/>
              </w:rPr>
            </w:pPr>
            <w:r w:rsidRPr="00DF4274">
              <w:rPr>
                <w:b/>
                <w:color w:val="FF0000"/>
              </w:rPr>
              <w:t>С-2</w:t>
            </w:r>
          </w:p>
        </w:tc>
        <w:tc>
          <w:tcPr>
            <w:tcW w:w="2126" w:type="dxa"/>
          </w:tcPr>
          <w:p w:rsidR="00DF4274" w:rsidRPr="00A92A8C" w:rsidRDefault="007673E2" w:rsidP="000B74A6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9</w:t>
            </w:r>
            <w:r w:rsidR="00DF4274" w:rsidRPr="00A92A8C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6061" w:type="dxa"/>
          </w:tcPr>
          <w:p w:rsidR="00DF4274" w:rsidRPr="007673E2" w:rsidRDefault="007673E2" w:rsidP="007673E2">
            <w:pPr>
              <w:rPr>
                <w:color w:val="000000"/>
                <w:sz w:val="24"/>
                <w:szCs w:val="24"/>
              </w:rPr>
            </w:pPr>
            <w:r w:rsidRPr="007673E2">
              <w:rPr>
                <w:color w:val="000000"/>
                <w:sz w:val="24"/>
                <w:szCs w:val="24"/>
              </w:rPr>
              <w:t xml:space="preserve">Заезд и размещение конкурсантов, экспертов и гостей чемпионата </w:t>
            </w:r>
          </w:p>
        </w:tc>
      </w:tr>
      <w:tr w:rsidR="00DF4274" w:rsidRPr="00C46FF3" w:rsidTr="00312484">
        <w:tc>
          <w:tcPr>
            <w:tcW w:w="1951" w:type="dxa"/>
            <w:vMerge/>
          </w:tcPr>
          <w:p w:rsidR="00DF4274" w:rsidRPr="00C46FF3" w:rsidRDefault="00DF4274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DF4274" w:rsidRPr="00A92A8C" w:rsidRDefault="004B312C" w:rsidP="00A92A8C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F4274" w:rsidRPr="00A92A8C">
              <w:rPr>
                <w:b/>
                <w:sz w:val="24"/>
                <w:szCs w:val="24"/>
              </w:rPr>
              <w:t>:00</w:t>
            </w:r>
            <w:r>
              <w:rPr>
                <w:b/>
                <w:sz w:val="24"/>
                <w:szCs w:val="24"/>
              </w:rPr>
              <w:t xml:space="preserve"> - 12</w:t>
            </w:r>
            <w:r w:rsidR="00DF4274" w:rsidRPr="00A92A8C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6061" w:type="dxa"/>
          </w:tcPr>
          <w:p w:rsidR="00DF4274" w:rsidRPr="00A92A8C" w:rsidRDefault="007673E2" w:rsidP="001B5B9A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lang w:eastAsia="de-DE"/>
              </w:rPr>
            </w:pPr>
            <w:r w:rsidRPr="00A92A8C">
              <w:rPr>
                <w:lang w:eastAsia="de-DE"/>
              </w:rPr>
              <w:t>Прибытие</w:t>
            </w:r>
            <w:r>
              <w:rPr>
                <w:lang w:eastAsia="de-DE"/>
              </w:rPr>
              <w:t xml:space="preserve"> экспертов</w:t>
            </w:r>
            <w:r w:rsidRPr="00A92A8C">
              <w:rPr>
                <w:lang w:eastAsia="de-DE"/>
              </w:rPr>
              <w:t xml:space="preserve"> на площадку</w:t>
            </w:r>
            <w:r>
              <w:rPr>
                <w:lang w:eastAsia="de-DE"/>
              </w:rPr>
              <w:t>, регистрация</w:t>
            </w:r>
          </w:p>
        </w:tc>
      </w:tr>
      <w:tr w:rsidR="004B312C" w:rsidRPr="00C46FF3" w:rsidTr="00FD531D">
        <w:trPr>
          <w:trHeight w:val="2494"/>
        </w:trPr>
        <w:tc>
          <w:tcPr>
            <w:tcW w:w="1951" w:type="dxa"/>
            <w:vMerge/>
          </w:tcPr>
          <w:p w:rsidR="004B312C" w:rsidRPr="00C46FF3" w:rsidRDefault="004B312C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4B312C" w:rsidRPr="00A92A8C" w:rsidRDefault="004B312C" w:rsidP="004B312C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92A8C">
              <w:rPr>
                <w:b/>
                <w:sz w:val="24"/>
                <w:szCs w:val="24"/>
              </w:rPr>
              <w:t>: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2A8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19:00</w:t>
            </w:r>
          </w:p>
        </w:tc>
        <w:tc>
          <w:tcPr>
            <w:tcW w:w="6061" w:type="dxa"/>
          </w:tcPr>
          <w:p w:rsidR="004B312C" w:rsidRPr="00A92A8C" w:rsidRDefault="004B312C" w:rsidP="004B312C">
            <w:pPr>
              <w:pStyle w:val="af2"/>
              <w:spacing w:before="0" w:beforeAutospacing="0" w:after="0" w:afterAutospacing="0"/>
              <w:jc w:val="both"/>
              <w:textAlignment w:val="top"/>
            </w:pPr>
            <w:r w:rsidRPr="00A92A8C">
              <w:t xml:space="preserve">Распределение ролей между экспертами. </w:t>
            </w:r>
          </w:p>
          <w:p w:rsidR="004B312C" w:rsidRPr="00A92A8C" w:rsidRDefault="004B312C" w:rsidP="001B5B9A">
            <w:pPr>
              <w:pStyle w:val="af2"/>
              <w:spacing w:before="0" w:beforeAutospacing="0" w:after="0" w:afterAutospacing="0"/>
              <w:jc w:val="both"/>
              <w:textAlignment w:val="top"/>
            </w:pPr>
            <w:r w:rsidRPr="00A92A8C">
              <w:rPr>
                <w:lang w:eastAsia="de-DE"/>
              </w:rPr>
              <w:t>Внесение 30% изменений.</w:t>
            </w:r>
            <w:r w:rsidRPr="00A92A8C">
              <w:t xml:space="preserve"> Обсуждение и подписание КЗ всеми экспертами</w:t>
            </w:r>
          </w:p>
          <w:p w:rsidR="004B312C" w:rsidRPr="00A92A8C" w:rsidRDefault="004B312C" w:rsidP="001B5B9A">
            <w:pPr>
              <w:pStyle w:val="af2"/>
              <w:spacing w:before="0" w:beforeAutospacing="0" w:after="0" w:afterAutospacing="0"/>
              <w:jc w:val="both"/>
              <w:textAlignment w:val="top"/>
            </w:pPr>
            <w:r w:rsidRPr="00A92A8C">
              <w:t>Корректировка и утверждение критериев оценки конкурсн</w:t>
            </w:r>
            <w:r>
              <w:t>ого</w:t>
            </w:r>
            <w:r w:rsidRPr="00A92A8C">
              <w:t xml:space="preserve"> задани</w:t>
            </w:r>
            <w:r>
              <w:t>я</w:t>
            </w:r>
            <w:r w:rsidRPr="00A92A8C">
              <w:t xml:space="preserve">. Импорт </w:t>
            </w:r>
            <w:r>
              <w:t>КО</w:t>
            </w:r>
            <w:r w:rsidRPr="00A92A8C">
              <w:t xml:space="preserve"> в CIS</w:t>
            </w:r>
          </w:p>
          <w:p w:rsidR="004B312C" w:rsidRPr="00A92A8C" w:rsidRDefault="004B312C" w:rsidP="001B5B9A">
            <w:pPr>
              <w:jc w:val="both"/>
              <w:rPr>
                <w:sz w:val="24"/>
                <w:szCs w:val="24"/>
              </w:rPr>
            </w:pPr>
            <w:r w:rsidRPr="00A92A8C">
              <w:rPr>
                <w:sz w:val="24"/>
                <w:szCs w:val="24"/>
              </w:rPr>
              <w:t>Заверение у экспертов и распечатка Ведомостей оценки с актуальными критериями</w:t>
            </w:r>
          </w:p>
          <w:p w:rsidR="004B312C" w:rsidRPr="00A92A8C" w:rsidRDefault="004B312C" w:rsidP="001B5B9A">
            <w:pPr>
              <w:jc w:val="both"/>
            </w:pPr>
            <w:r w:rsidRPr="00A92A8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рка и подготовка оборудования</w:t>
            </w:r>
            <w:r w:rsidRPr="00A92A8C">
              <w:rPr>
                <w:sz w:val="24"/>
                <w:szCs w:val="24"/>
              </w:rPr>
              <w:t>, нормативных документов к началу работы</w:t>
            </w:r>
            <w:r>
              <w:rPr>
                <w:sz w:val="24"/>
                <w:szCs w:val="24"/>
              </w:rPr>
              <w:t xml:space="preserve"> РЧ</w:t>
            </w:r>
          </w:p>
        </w:tc>
      </w:tr>
      <w:tr w:rsidR="002E5BEE" w:rsidRPr="00C46FF3" w:rsidTr="00312484">
        <w:tc>
          <w:tcPr>
            <w:tcW w:w="10138" w:type="dxa"/>
            <w:gridSpan w:val="3"/>
          </w:tcPr>
          <w:p w:rsidR="002E5BEE" w:rsidRPr="00C46FF3" w:rsidRDefault="007673E2" w:rsidP="007673E2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>
              <w:rPr>
                <w:b/>
              </w:rPr>
              <w:t>12</w:t>
            </w:r>
            <w:r w:rsidR="00785EA9">
              <w:rPr>
                <w:b/>
              </w:rPr>
              <w:t xml:space="preserve"> февраля</w:t>
            </w:r>
            <w:r w:rsidR="002E5BEE" w:rsidRPr="00C46FF3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  <w:r w:rsidR="00597A62" w:rsidRPr="00C46FF3">
              <w:rPr>
                <w:b/>
              </w:rPr>
              <w:t xml:space="preserve"> </w:t>
            </w:r>
          </w:p>
        </w:tc>
      </w:tr>
      <w:tr w:rsidR="00A71A41" w:rsidRPr="00C46FF3" w:rsidTr="00196DC0">
        <w:tc>
          <w:tcPr>
            <w:tcW w:w="1951" w:type="dxa"/>
            <w:vMerge w:val="restart"/>
            <w:vAlign w:val="center"/>
          </w:tcPr>
          <w:p w:rsidR="00A71A41" w:rsidRPr="00C46FF3" w:rsidRDefault="00A71A41" w:rsidP="00196DC0">
            <w:pPr>
              <w:pStyle w:val="af2"/>
              <w:spacing w:before="0" w:after="0"/>
              <w:jc w:val="center"/>
              <w:textAlignment w:val="top"/>
              <w:rPr>
                <w:b/>
                <w:color w:val="FF0000"/>
              </w:rPr>
            </w:pPr>
            <w:r w:rsidRPr="00C46FF3">
              <w:rPr>
                <w:b/>
                <w:color w:val="FF0000"/>
              </w:rPr>
              <w:t>С</w:t>
            </w:r>
            <w:r>
              <w:rPr>
                <w:b/>
                <w:color w:val="FF0000"/>
              </w:rPr>
              <w:t>-1</w:t>
            </w:r>
          </w:p>
        </w:tc>
        <w:tc>
          <w:tcPr>
            <w:tcW w:w="2126" w:type="dxa"/>
          </w:tcPr>
          <w:p w:rsidR="00A71A41" w:rsidRPr="005C79C5" w:rsidRDefault="005C79C5" w:rsidP="00F14F8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</w:t>
            </w:r>
            <w:r w:rsidR="00A71A41" w:rsidRPr="005C79C5">
              <w:rPr>
                <w:b/>
                <w:sz w:val="24"/>
                <w:szCs w:val="24"/>
                <w:lang w:eastAsia="de-DE"/>
              </w:rPr>
              <w:t>8:</w:t>
            </w:r>
            <w:r w:rsidR="00F14F80">
              <w:rPr>
                <w:b/>
                <w:sz w:val="24"/>
                <w:szCs w:val="24"/>
                <w:lang w:eastAsia="de-DE"/>
              </w:rPr>
              <w:t>45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A71A41" w:rsidRPr="005C79C5">
              <w:rPr>
                <w:b/>
                <w:sz w:val="24"/>
                <w:szCs w:val="24"/>
                <w:lang w:eastAsia="de-DE"/>
              </w:rPr>
              <w:t>-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</w:t>
            </w:r>
            <w:r>
              <w:rPr>
                <w:b/>
                <w:sz w:val="24"/>
                <w:szCs w:val="24"/>
                <w:lang w:eastAsia="de-DE"/>
              </w:rPr>
              <w:t>0</w:t>
            </w:r>
            <w:r w:rsidR="00A71A41" w:rsidRPr="005C79C5">
              <w:rPr>
                <w:b/>
                <w:sz w:val="24"/>
                <w:szCs w:val="24"/>
                <w:lang w:eastAsia="de-DE"/>
              </w:rPr>
              <w:t>9:00</w:t>
            </w:r>
          </w:p>
        </w:tc>
        <w:tc>
          <w:tcPr>
            <w:tcW w:w="6061" w:type="dxa"/>
          </w:tcPr>
          <w:p w:rsidR="00A71A41" w:rsidRPr="005C79C5" w:rsidRDefault="00A71A41" w:rsidP="001B5B9A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>Сбор участников и экспертов</w:t>
            </w:r>
          </w:p>
        </w:tc>
      </w:tr>
      <w:tr w:rsidR="00A71A41" w:rsidRPr="00C46FF3" w:rsidTr="00196DC0">
        <w:tc>
          <w:tcPr>
            <w:tcW w:w="1951" w:type="dxa"/>
            <w:vMerge/>
            <w:vAlign w:val="center"/>
          </w:tcPr>
          <w:p w:rsidR="00A71A41" w:rsidRPr="00C46FF3" w:rsidRDefault="00A71A41" w:rsidP="00196DC0">
            <w:pPr>
              <w:pStyle w:val="af2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A71A41" w:rsidRPr="005C79C5" w:rsidRDefault="00A71A41" w:rsidP="00F14F8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5C79C5">
              <w:rPr>
                <w:b/>
                <w:sz w:val="24"/>
                <w:szCs w:val="24"/>
                <w:lang w:eastAsia="de-DE"/>
              </w:rPr>
              <w:t>09:00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</w:t>
            </w:r>
            <w:r w:rsidRPr="005C79C5">
              <w:rPr>
                <w:b/>
                <w:sz w:val="24"/>
                <w:szCs w:val="24"/>
                <w:lang w:eastAsia="de-DE"/>
              </w:rPr>
              <w:t xml:space="preserve">- </w:t>
            </w:r>
            <w:r w:rsidR="00F14F80">
              <w:rPr>
                <w:b/>
                <w:sz w:val="24"/>
                <w:szCs w:val="24"/>
                <w:lang w:eastAsia="de-DE"/>
              </w:rPr>
              <w:t>10</w:t>
            </w:r>
            <w:r w:rsidRPr="005C79C5">
              <w:rPr>
                <w:b/>
                <w:sz w:val="24"/>
                <w:szCs w:val="24"/>
                <w:lang w:eastAsia="de-DE"/>
              </w:rPr>
              <w:t>:</w:t>
            </w:r>
            <w:r w:rsidR="00F14F80">
              <w:rPr>
                <w:b/>
                <w:sz w:val="24"/>
                <w:szCs w:val="24"/>
                <w:lang w:eastAsia="de-DE"/>
              </w:rPr>
              <w:t>0</w:t>
            </w:r>
            <w:r w:rsidR="005C79C5"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061" w:type="dxa"/>
          </w:tcPr>
          <w:p w:rsidR="00A71A41" w:rsidRPr="005C79C5" w:rsidRDefault="00A71A41" w:rsidP="00BE1F6A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 xml:space="preserve">Регистрация участников на площадке. </w:t>
            </w:r>
            <w:r w:rsidR="002C5195" w:rsidRPr="00A92A8C">
              <w:rPr>
                <w:sz w:val="24"/>
                <w:szCs w:val="24"/>
              </w:rPr>
              <w:t xml:space="preserve">Инструктаж </w:t>
            </w:r>
            <w:r w:rsidR="00BE1F6A">
              <w:rPr>
                <w:sz w:val="24"/>
                <w:szCs w:val="24"/>
              </w:rPr>
              <w:t>конкурсантов</w:t>
            </w:r>
            <w:r w:rsidR="002C5195" w:rsidRPr="00A92A8C">
              <w:rPr>
                <w:sz w:val="24"/>
                <w:szCs w:val="24"/>
              </w:rPr>
              <w:t xml:space="preserve"> и экспертов по ТБ и ОТ</w:t>
            </w:r>
          </w:p>
        </w:tc>
      </w:tr>
      <w:tr w:rsidR="00DF4274" w:rsidRPr="00C46FF3" w:rsidTr="00196DC0">
        <w:tc>
          <w:tcPr>
            <w:tcW w:w="1951" w:type="dxa"/>
            <w:vMerge/>
            <w:vAlign w:val="center"/>
          </w:tcPr>
          <w:p w:rsidR="00DF4274" w:rsidRPr="00C46FF3" w:rsidRDefault="00DF4274" w:rsidP="00196DC0">
            <w:pPr>
              <w:pStyle w:val="af2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DF4274" w:rsidRPr="005C79C5" w:rsidRDefault="005C79C5" w:rsidP="005C79C5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0:</w:t>
            </w:r>
            <w:r w:rsidR="00F14F80">
              <w:rPr>
                <w:b/>
                <w:sz w:val="24"/>
                <w:szCs w:val="24"/>
                <w:lang w:eastAsia="de-DE"/>
              </w:rPr>
              <w:t>0</w:t>
            </w:r>
            <w:r>
              <w:rPr>
                <w:b/>
                <w:sz w:val="24"/>
                <w:szCs w:val="24"/>
                <w:lang w:eastAsia="de-DE"/>
              </w:rPr>
              <w:t>0</w:t>
            </w:r>
            <w:r w:rsidR="00F14F80">
              <w:rPr>
                <w:b/>
                <w:sz w:val="24"/>
                <w:szCs w:val="24"/>
                <w:lang w:eastAsia="de-DE"/>
              </w:rPr>
              <w:t xml:space="preserve"> -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F14F80">
              <w:rPr>
                <w:b/>
                <w:sz w:val="24"/>
                <w:szCs w:val="24"/>
                <w:lang w:eastAsia="de-DE"/>
              </w:rPr>
              <w:t>11:00</w:t>
            </w:r>
          </w:p>
        </w:tc>
        <w:tc>
          <w:tcPr>
            <w:tcW w:w="6061" w:type="dxa"/>
          </w:tcPr>
          <w:p w:rsidR="00DF4274" w:rsidRPr="005C79C5" w:rsidRDefault="00DF4274" w:rsidP="001B5B9A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</w:rPr>
              <w:t>Ознакомление участников</w:t>
            </w:r>
            <w:r w:rsidR="001B5B9A">
              <w:rPr>
                <w:sz w:val="24"/>
                <w:szCs w:val="24"/>
              </w:rPr>
              <w:t xml:space="preserve"> с Регламентом РЧ</w:t>
            </w:r>
            <w:r w:rsidRPr="005C79C5">
              <w:rPr>
                <w:sz w:val="24"/>
                <w:szCs w:val="24"/>
              </w:rPr>
              <w:t>, Кодексом Этики,</w:t>
            </w:r>
            <w:r w:rsidR="001B5B9A">
              <w:rPr>
                <w:sz w:val="24"/>
                <w:szCs w:val="24"/>
              </w:rPr>
              <w:t xml:space="preserve"> </w:t>
            </w:r>
            <w:r w:rsidRPr="005C79C5">
              <w:rPr>
                <w:sz w:val="24"/>
                <w:szCs w:val="24"/>
              </w:rPr>
              <w:t>КЗ,</w:t>
            </w:r>
            <w:r w:rsidR="001B5B9A">
              <w:rPr>
                <w:sz w:val="24"/>
                <w:szCs w:val="24"/>
              </w:rPr>
              <w:t xml:space="preserve"> </w:t>
            </w:r>
            <w:r w:rsidR="004B312C">
              <w:rPr>
                <w:sz w:val="24"/>
                <w:szCs w:val="24"/>
              </w:rPr>
              <w:t>Т</w:t>
            </w:r>
            <w:r w:rsidRPr="005C79C5">
              <w:rPr>
                <w:sz w:val="24"/>
                <w:szCs w:val="24"/>
              </w:rPr>
              <w:t>О, штрафными санкциями</w:t>
            </w:r>
          </w:p>
        </w:tc>
      </w:tr>
      <w:tr w:rsidR="00A71A41" w:rsidRPr="00C46FF3" w:rsidTr="00196DC0">
        <w:tc>
          <w:tcPr>
            <w:tcW w:w="1951" w:type="dxa"/>
            <w:vMerge/>
            <w:vAlign w:val="center"/>
          </w:tcPr>
          <w:p w:rsidR="00A71A41" w:rsidRPr="00C46FF3" w:rsidRDefault="00A71A41" w:rsidP="00196DC0">
            <w:pPr>
              <w:pStyle w:val="af2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A71A41" w:rsidRPr="005C79C5" w:rsidRDefault="00945B08" w:rsidP="00F14F8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1:00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</w:t>
            </w:r>
            <w:r>
              <w:rPr>
                <w:b/>
                <w:sz w:val="24"/>
                <w:szCs w:val="24"/>
                <w:lang w:eastAsia="de-DE"/>
              </w:rPr>
              <w:t>-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</w:t>
            </w:r>
            <w:r>
              <w:rPr>
                <w:b/>
                <w:sz w:val="24"/>
                <w:szCs w:val="24"/>
                <w:lang w:eastAsia="de-DE"/>
              </w:rPr>
              <w:t>11:30</w:t>
            </w:r>
          </w:p>
        </w:tc>
        <w:tc>
          <w:tcPr>
            <w:tcW w:w="6061" w:type="dxa"/>
          </w:tcPr>
          <w:p w:rsidR="00A71A41" w:rsidRPr="005C79C5" w:rsidRDefault="00945B08" w:rsidP="00750367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DF4D08">
              <w:rPr>
                <w:sz w:val="24"/>
                <w:szCs w:val="24"/>
              </w:rPr>
              <w:t>Жеребьевка конкурсных мест</w:t>
            </w:r>
          </w:p>
        </w:tc>
      </w:tr>
      <w:tr w:rsidR="00DF4274" w:rsidRPr="00C46FF3" w:rsidTr="00196DC0">
        <w:tc>
          <w:tcPr>
            <w:tcW w:w="1951" w:type="dxa"/>
            <w:vMerge/>
            <w:vAlign w:val="center"/>
          </w:tcPr>
          <w:p w:rsidR="00DF4274" w:rsidRPr="00C46FF3" w:rsidRDefault="00DF4274" w:rsidP="00196DC0">
            <w:pPr>
              <w:pStyle w:val="af2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DF4274" w:rsidRPr="005C79C5" w:rsidRDefault="00945B08" w:rsidP="00945B08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1:30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</w:t>
            </w:r>
            <w:r>
              <w:rPr>
                <w:b/>
                <w:sz w:val="24"/>
                <w:szCs w:val="24"/>
                <w:lang w:eastAsia="de-DE"/>
              </w:rPr>
              <w:t>-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</w:t>
            </w:r>
            <w:r>
              <w:rPr>
                <w:b/>
                <w:sz w:val="24"/>
                <w:szCs w:val="24"/>
                <w:lang w:eastAsia="de-DE"/>
              </w:rPr>
              <w:t>13:00</w:t>
            </w:r>
          </w:p>
        </w:tc>
        <w:tc>
          <w:tcPr>
            <w:tcW w:w="6061" w:type="dxa"/>
          </w:tcPr>
          <w:p w:rsidR="00DF4274" w:rsidRPr="005C79C5" w:rsidRDefault="00DF4274" w:rsidP="00BE1F6A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</w:rPr>
              <w:t xml:space="preserve">Ознакомление </w:t>
            </w:r>
            <w:r w:rsidR="00BE1F6A">
              <w:rPr>
                <w:sz w:val="24"/>
                <w:szCs w:val="24"/>
              </w:rPr>
              <w:t xml:space="preserve">конкурсантов </w:t>
            </w:r>
            <w:r w:rsidRPr="005C79C5">
              <w:rPr>
                <w:sz w:val="24"/>
                <w:szCs w:val="24"/>
              </w:rPr>
              <w:t>с конкурсными местами</w:t>
            </w:r>
            <w:r w:rsidR="00BE1F6A">
              <w:rPr>
                <w:sz w:val="24"/>
                <w:szCs w:val="24"/>
              </w:rPr>
              <w:t>,</w:t>
            </w:r>
            <w:r w:rsidRPr="005C79C5">
              <w:rPr>
                <w:sz w:val="24"/>
                <w:szCs w:val="24"/>
              </w:rPr>
              <w:t xml:space="preserve"> тестирование оборудования</w:t>
            </w:r>
          </w:p>
        </w:tc>
      </w:tr>
      <w:tr w:rsidR="00A71A41" w:rsidRPr="00C46FF3" w:rsidTr="00196DC0">
        <w:tc>
          <w:tcPr>
            <w:tcW w:w="1951" w:type="dxa"/>
            <w:vMerge/>
            <w:vAlign w:val="center"/>
          </w:tcPr>
          <w:p w:rsidR="00A71A41" w:rsidRPr="00C46FF3" w:rsidRDefault="00A71A41" w:rsidP="00196DC0">
            <w:pPr>
              <w:pStyle w:val="af2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A71A41" w:rsidRPr="005C79C5" w:rsidRDefault="004F15E2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3:00 -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A71A41" w:rsidRPr="005C79C5">
              <w:rPr>
                <w:b/>
                <w:sz w:val="24"/>
                <w:szCs w:val="24"/>
                <w:lang w:eastAsia="de-DE"/>
              </w:rPr>
              <w:t>14:00</w:t>
            </w:r>
          </w:p>
        </w:tc>
        <w:tc>
          <w:tcPr>
            <w:tcW w:w="6061" w:type="dxa"/>
          </w:tcPr>
          <w:p w:rsidR="00A71A41" w:rsidRPr="005C79C5" w:rsidRDefault="00DF4274" w:rsidP="004F15E2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 xml:space="preserve">Обед </w:t>
            </w:r>
          </w:p>
        </w:tc>
      </w:tr>
      <w:tr w:rsidR="00A71A41" w:rsidRPr="00C46FF3" w:rsidTr="00196DC0">
        <w:tc>
          <w:tcPr>
            <w:tcW w:w="1951" w:type="dxa"/>
            <w:vMerge/>
            <w:vAlign w:val="center"/>
          </w:tcPr>
          <w:p w:rsidR="00A71A41" w:rsidRPr="00C46FF3" w:rsidRDefault="00A71A41" w:rsidP="00196DC0">
            <w:pPr>
              <w:pStyle w:val="af2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A71A41" w:rsidRPr="005C79C5" w:rsidRDefault="00A71A41" w:rsidP="00BE1F6A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5C79C5">
              <w:rPr>
                <w:b/>
                <w:sz w:val="24"/>
                <w:szCs w:val="24"/>
                <w:lang w:eastAsia="de-DE"/>
              </w:rPr>
              <w:t>14:00</w:t>
            </w:r>
            <w:r w:rsidR="00945B08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- </w:t>
            </w:r>
            <w:r w:rsidR="00BE1F6A" w:rsidRPr="005C79C5">
              <w:rPr>
                <w:b/>
                <w:sz w:val="24"/>
                <w:szCs w:val="24"/>
                <w:lang w:eastAsia="de-DE"/>
              </w:rPr>
              <w:t>15:00</w:t>
            </w:r>
          </w:p>
        </w:tc>
        <w:tc>
          <w:tcPr>
            <w:tcW w:w="6061" w:type="dxa"/>
          </w:tcPr>
          <w:p w:rsidR="00A71A41" w:rsidRPr="005C79C5" w:rsidRDefault="00750367" w:rsidP="001B5B9A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</w:rPr>
              <w:t>Ознакомление с конкурсными местами и тестирование оборудования</w:t>
            </w:r>
          </w:p>
        </w:tc>
      </w:tr>
      <w:tr w:rsidR="00A71A41" w:rsidRPr="00C46FF3" w:rsidTr="00312484">
        <w:tc>
          <w:tcPr>
            <w:tcW w:w="1951" w:type="dxa"/>
            <w:vMerge/>
          </w:tcPr>
          <w:p w:rsidR="00A71A41" w:rsidRPr="00C46FF3" w:rsidRDefault="00A71A41" w:rsidP="00312484">
            <w:pPr>
              <w:pStyle w:val="af2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A71A41" w:rsidRPr="005C79C5" w:rsidRDefault="00A71A41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5C79C5">
              <w:rPr>
                <w:b/>
                <w:sz w:val="24"/>
                <w:szCs w:val="24"/>
                <w:lang w:eastAsia="de-DE"/>
              </w:rPr>
              <w:t>15:00</w:t>
            </w:r>
          </w:p>
        </w:tc>
        <w:tc>
          <w:tcPr>
            <w:tcW w:w="6061" w:type="dxa"/>
          </w:tcPr>
          <w:p w:rsidR="00A71A41" w:rsidRPr="005C79C5" w:rsidRDefault="00A71A41" w:rsidP="001B5B9A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>Трансфер экспертов и участников на церемонию открытия</w:t>
            </w:r>
          </w:p>
        </w:tc>
      </w:tr>
      <w:tr w:rsidR="00196DC0" w:rsidRPr="00C46FF3" w:rsidTr="00312484">
        <w:tc>
          <w:tcPr>
            <w:tcW w:w="1951" w:type="dxa"/>
            <w:vMerge/>
          </w:tcPr>
          <w:p w:rsidR="00196DC0" w:rsidRPr="00C46FF3" w:rsidRDefault="00196DC0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196DC0" w:rsidRPr="005C79C5" w:rsidRDefault="00785EA9" w:rsidP="00750367">
            <w:pPr>
              <w:pStyle w:val="af2"/>
              <w:spacing w:before="0" w:beforeAutospacing="0" w:after="0" w:afterAutospacing="0"/>
              <w:textAlignment w:val="top"/>
              <w:rPr>
                <w:b/>
              </w:rPr>
            </w:pPr>
            <w:r w:rsidRPr="005C79C5">
              <w:rPr>
                <w:b/>
              </w:rPr>
              <w:t xml:space="preserve">16:00 </w:t>
            </w:r>
          </w:p>
        </w:tc>
        <w:tc>
          <w:tcPr>
            <w:tcW w:w="6061" w:type="dxa"/>
          </w:tcPr>
          <w:p w:rsidR="00196DC0" w:rsidRPr="005C79C5" w:rsidRDefault="00785EA9" w:rsidP="001B5B9A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 w:rsidRPr="005C79C5">
              <w:rPr>
                <w:b/>
              </w:rPr>
              <w:t>Церемония открытия Регионального чемпионата</w:t>
            </w:r>
          </w:p>
        </w:tc>
      </w:tr>
      <w:tr w:rsidR="00CA4012" w:rsidRPr="00C46FF3" w:rsidTr="00312484">
        <w:tc>
          <w:tcPr>
            <w:tcW w:w="10138" w:type="dxa"/>
            <w:gridSpan w:val="3"/>
          </w:tcPr>
          <w:p w:rsidR="00CA4012" w:rsidRPr="00C46FF3" w:rsidRDefault="007673E2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>
              <w:rPr>
                <w:b/>
              </w:rPr>
              <w:t>13</w:t>
            </w:r>
            <w:r w:rsidR="00785EA9">
              <w:rPr>
                <w:b/>
              </w:rPr>
              <w:t xml:space="preserve"> февраля</w:t>
            </w:r>
            <w:r>
              <w:rPr>
                <w:b/>
              </w:rPr>
              <w:t>, вторник</w:t>
            </w:r>
            <w:r w:rsidR="00480BE5">
              <w:rPr>
                <w:b/>
              </w:rPr>
              <w:t>,</w:t>
            </w:r>
            <w:r w:rsidR="00CA4012" w:rsidRPr="00C46FF3">
              <w:rPr>
                <w:b/>
              </w:rPr>
              <w:t xml:space="preserve"> 1-й конкурсный день</w:t>
            </w:r>
          </w:p>
        </w:tc>
      </w:tr>
      <w:tr w:rsidR="00A71A41" w:rsidRPr="00C46FF3" w:rsidTr="00196DC0">
        <w:trPr>
          <w:trHeight w:val="339"/>
        </w:trPr>
        <w:tc>
          <w:tcPr>
            <w:tcW w:w="1951" w:type="dxa"/>
            <w:vMerge w:val="restart"/>
            <w:vAlign w:val="center"/>
          </w:tcPr>
          <w:p w:rsidR="00A71A41" w:rsidRPr="00C46FF3" w:rsidRDefault="00A71A41" w:rsidP="00196DC0">
            <w:pPr>
              <w:pStyle w:val="af2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</w:t>
            </w:r>
            <w:r w:rsidRPr="00C46FF3">
              <w:rPr>
                <w:b/>
                <w:color w:val="FF0000"/>
              </w:rPr>
              <w:t>1</w:t>
            </w:r>
          </w:p>
        </w:tc>
        <w:tc>
          <w:tcPr>
            <w:tcW w:w="2126" w:type="dxa"/>
          </w:tcPr>
          <w:p w:rsidR="00A71A41" w:rsidRPr="002A12DD" w:rsidRDefault="00A71A41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08:00 - 08:45</w:t>
            </w:r>
          </w:p>
        </w:tc>
        <w:tc>
          <w:tcPr>
            <w:tcW w:w="6061" w:type="dxa"/>
          </w:tcPr>
          <w:p w:rsidR="00A71A41" w:rsidRPr="002A12DD" w:rsidRDefault="00A71A41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Сбор участников соревнований. Инструктаж по ТБ и ОТ</w:t>
            </w:r>
            <w:r w:rsidR="00AA571C">
              <w:rPr>
                <w:sz w:val="24"/>
                <w:szCs w:val="24"/>
                <w:lang w:eastAsia="de-DE"/>
              </w:rPr>
              <w:t xml:space="preserve">,проверка </w:t>
            </w:r>
            <w:r w:rsidR="00BE1F6A">
              <w:rPr>
                <w:sz w:val="24"/>
                <w:szCs w:val="24"/>
                <w:lang w:eastAsia="de-DE"/>
              </w:rPr>
              <w:t>«</w:t>
            </w:r>
            <w:r w:rsidR="00AA571C">
              <w:rPr>
                <w:sz w:val="24"/>
                <w:szCs w:val="24"/>
                <w:lang w:eastAsia="de-DE"/>
              </w:rPr>
              <w:t>тулбокса</w:t>
            </w:r>
            <w:r w:rsidR="00BE1F6A">
              <w:rPr>
                <w:sz w:val="24"/>
                <w:szCs w:val="24"/>
                <w:lang w:eastAsia="de-DE"/>
              </w:rPr>
              <w:t>»</w:t>
            </w:r>
            <w:r w:rsidR="00AA571C">
              <w:rPr>
                <w:sz w:val="24"/>
                <w:szCs w:val="24"/>
                <w:lang w:eastAsia="de-DE"/>
              </w:rPr>
              <w:t>.</w:t>
            </w:r>
          </w:p>
        </w:tc>
      </w:tr>
      <w:tr w:rsidR="00A71A41" w:rsidRPr="00C46FF3" w:rsidTr="00312484">
        <w:tc>
          <w:tcPr>
            <w:tcW w:w="1951" w:type="dxa"/>
            <w:vMerge/>
          </w:tcPr>
          <w:p w:rsidR="00A71A41" w:rsidRPr="00C46FF3" w:rsidRDefault="00A71A41" w:rsidP="00312484">
            <w:pPr>
              <w:pStyle w:val="af2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A71A41" w:rsidRPr="002A12DD" w:rsidRDefault="00A71A41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08:45 - 09:00</w:t>
            </w:r>
          </w:p>
        </w:tc>
        <w:tc>
          <w:tcPr>
            <w:tcW w:w="6061" w:type="dxa"/>
          </w:tcPr>
          <w:p w:rsidR="00A71A41" w:rsidRPr="002A12DD" w:rsidRDefault="00A71A41" w:rsidP="00693BAE">
            <w:pPr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  <w:lang w:eastAsia="de-DE"/>
              </w:rPr>
              <w:t>Получение Задания, обсуждение, вопросы эксперту</w:t>
            </w:r>
          </w:p>
        </w:tc>
      </w:tr>
      <w:tr w:rsidR="00A71A41" w:rsidRPr="00C46FF3" w:rsidTr="00312484">
        <w:tc>
          <w:tcPr>
            <w:tcW w:w="1951" w:type="dxa"/>
            <w:vMerge/>
          </w:tcPr>
          <w:p w:rsidR="00A71A41" w:rsidRPr="00C46FF3" w:rsidRDefault="00A71A41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A71A41" w:rsidRPr="002A12DD" w:rsidRDefault="00A71A41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09:00 - 13:00</w:t>
            </w:r>
          </w:p>
        </w:tc>
        <w:tc>
          <w:tcPr>
            <w:tcW w:w="6061" w:type="dxa"/>
          </w:tcPr>
          <w:p w:rsidR="00A71A41" w:rsidRPr="002A12DD" w:rsidRDefault="00A71A41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 w:rsidR="008E10CF">
              <w:rPr>
                <w:b/>
                <w:sz w:val="24"/>
                <w:szCs w:val="24"/>
                <w:lang w:eastAsia="de-DE"/>
              </w:rPr>
              <w:t xml:space="preserve"> </w:t>
            </w:r>
            <w:r w:rsidRPr="002A12DD">
              <w:rPr>
                <w:b/>
                <w:sz w:val="24"/>
                <w:szCs w:val="24"/>
                <w:lang w:eastAsia="de-DE"/>
              </w:rPr>
              <w:t>Модуль 1 (4ч)</w:t>
            </w:r>
          </w:p>
        </w:tc>
      </w:tr>
      <w:tr w:rsidR="00A71A41" w:rsidRPr="00C46FF3" w:rsidTr="00312484">
        <w:tc>
          <w:tcPr>
            <w:tcW w:w="1951" w:type="dxa"/>
            <w:vMerge/>
          </w:tcPr>
          <w:p w:rsidR="00A71A41" w:rsidRPr="00C46FF3" w:rsidRDefault="00A71A41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A71A41" w:rsidRPr="002A12DD" w:rsidRDefault="00A71A41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13:00 - 14:00</w:t>
            </w:r>
          </w:p>
        </w:tc>
        <w:tc>
          <w:tcPr>
            <w:tcW w:w="6061" w:type="dxa"/>
          </w:tcPr>
          <w:p w:rsidR="00A71A41" w:rsidRPr="002A12DD" w:rsidRDefault="00A71A41" w:rsidP="00A71A41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Обед</w:t>
            </w:r>
          </w:p>
        </w:tc>
      </w:tr>
      <w:tr w:rsidR="00A71A41" w:rsidRPr="00C46FF3" w:rsidTr="00312484">
        <w:tc>
          <w:tcPr>
            <w:tcW w:w="1951" w:type="dxa"/>
            <w:vMerge/>
          </w:tcPr>
          <w:p w:rsidR="00A71A41" w:rsidRPr="00C46FF3" w:rsidRDefault="00A71A41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A71A41" w:rsidRPr="002A12DD" w:rsidRDefault="00480BE5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4:00 - 15</w:t>
            </w:r>
            <w:r w:rsidR="00A71A41" w:rsidRPr="002A12DD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6061" w:type="dxa"/>
          </w:tcPr>
          <w:p w:rsidR="00A71A41" w:rsidRPr="002A12DD" w:rsidRDefault="004F15E2" w:rsidP="004F15E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Продолжение в</w:t>
            </w:r>
            <w:r w:rsidR="00A71A41" w:rsidRPr="002A12DD">
              <w:rPr>
                <w:b/>
                <w:sz w:val="24"/>
                <w:szCs w:val="24"/>
                <w:lang w:eastAsia="de-DE"/>
              </w:rPr>
              <w:t>ыполнени</w:t>
            </w:r>
            <w:r>
              <w:rPr>
                <w:b/>
                <w:sz w:val="24"/>
                <w:szCs w:val="24"/>
                <w:lang w:eastAsia="de-DE"/>
              </w:rPr>
              <w:t>я</w:t>
            </w:r>
            <w:r w:rsidR="007673E2">
              <w:rPr>
                <w:b/>
                <w:sz w:val="24"/>
                <w:szCs w:val="24"/>
                <w:lang w:eastAsia="de-DE"/>
              </w:rPr>
              <w:t xml:space="preserve"> Задания. Модуль 1 (1</w:t>
            </w:r>
            <w:r w:rsidR="00A71A41" w:rsidRPr="002A12DD">
              <w:rPr>
                <w:b/>
                <w:sz w:val="24"/>
                <w:szCs w:val="24"/>
                <w:lang w:eastAsia="de-DE"/>
              </w:rPr>
              <w:t>ч)</w:t>
            </w:r>
          </w:p>
        </w:tc>
      </w:tr>
      <w:tr w:rsidR="00A71A41" w:rsidRPr="00C46FF3" w:rsidTr="00312484">
        <w:tc>
          <w:tcPr>
            <w:tcW w:w="1951" w:type="dxa"/>
            <w:vMerge/>
          </w:tcPr>
          <w:p w:rsidR="00A71A41" w:rsidRPr="00C46FF3" w:rsidRDefault="00A71A41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A71A41" w:rsidRPr="002A12DD" w:rsidRDefault="00480BE5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5</w:t>
            </w:r>
            <w:r w:rsidR="00A71A41" w:rsidRPr="002A12DD">
              <w:rPr>
                <w:b/>
                <w:sz w:val="24"/>
                <w:szCs w:val="24"/>
                <w:lang w:eastAsia="de-DE"/>
              </w:rPr>
              <w:t>:00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- 17:</w:t>
            </w:r>
            <w:r w:rsidR="00A71A41" w:rsidRPr="002A12DD">
              <w:rPr>
                <w:b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6061" w:type="dxa"/>
          </w:tcPr>
          <w:p w:rsidR="00A71A41" w:rsidRPr="002A12DD" w:rsidRDefault="00A71A41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Обсуждение результатов экспертами. Подведение итогов дня</w:t>
            </w:r>
          </w:p>
        </w:tc>
      </w:tr>
      <w:tr w:rsidR="00A71A41" w:rsidRPr="00C46FF3" w:rsidTr="00312484">
        <w:tc>
          <w:tcPr>
            <w:tcW w:w="1951" w:type="dxa"/>
            <w:vMerge/>
          </w:tcPr>
          <w:p w:rsidR="00A71A41" w:rsidRPr="00C46FF3" w:rsidRDefault="00A71A41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A71A41" w:rsidRPr="002A12DD" w:rsidRDefault="00A71A41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 xml:space="preserve">17:00 – </w:t>
            </w:r>
            <w:r w:rsidR="004F15E2">
              <w:rPr>
                <w:b/>
                <w:sz w:val="24"/>
                <w:szCs w:val="24"/>
                <w:lang w:eastAsia="de-DE"/>
              </w:rPr>
              <w:t>18</w:t>
            </w:r>
            <w:r w:rsidRPr="002A12DD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6061" w:type="dxa"/>
          </w:tcPr>
          <w:p w:rsidR="00A71A41" w:rsidRPr="002A12DD" w:rsidRDefault="00A71A41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color w:val="000000"/>
                <w:sz w:val="24"/>
                <w:szCs w:val="24"/>
                <w:lang w:eastAsia="de-DE"/>
              </w:rPr>
              <w:t xml:space="preserve">Внесение результатов в </w:t>
            </w:r>
            <w:r w:rsidRPr="002A12DD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BF13BF" w:rsidRPr="00C46FF3" w:rsidTr="00312484">
        <w:tc>
          <w:tcPr>
            <w:tcW w:w="10138" w:type="dxa"/>
            <w:gridSpan w:val="3"/>
          </w:tcPr>
          <w:p w:rsidR="00BF13BF" w:rsidRPr="002A12DD" w:rsidRDefault="00480BE5" w:rsidP="00480BE5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785EA9" w:rsidRPr="002A12DD">
              <w:rPr>
                <w:b/>
                <w:bCs/>
              </w:rPr>
              <w:t xml:space="preserve"> февраля</w:t>
            </w:r>
            <w:r w:rsidR="00D5354D" w:rsidRPr="002A12DD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среда,</w:t>
            </w:r>
            <w:r w:rsidR="00D5354D" w:rsidRPr="002A12DD">
              <w:rPr>
                <w:b/>
                <w:bCs/>
              </w:rPr>
              <w:t xml:space="preserve"> 2-й конкурсный день</w:t>
            </w:r>
          </w:p>
        </w:tc>
      </w:tr>
      <w:tr w:rsidR="002A12DD" w:rsidRPr="00C46FF3" w:rsidTr="00196DC0">
        <w:tc>
          <w:tcPr>
            <w:tcW w:w="1951" w:type="dxa"/>
            <w:vMerge w:val="restart"/>
            <w:vAlign w:val="center"/>
          </w:tcPr>
          <w:p w:rsidR="002A12DD" w:rsidRPr="00C46FF3" w:rsidRDefault="002A12DD" w:rsidP="00196DC0">
            <w:pPr>
              <w:pStyle w:val="af2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С</w:t>
            </w:r>
            <w:r w:rsidRPr="00C46FF3">
              <w:rPr>
                <w:b/>
                <w:color w:val="FF0000"/>
              </w:rPr>
              <w:t>2</w:t>
            </w:r>
          </w:p>
        </w:tc>
        <w:tc>
          <w:tcPr>
            <w:tcW w:w="2126" w:type="dxa"/>
          </w:tcPr>
          <w:p w:rsidR="002A12DD" w:rsidRPr="002A12DD" w:rsidRDefault="002A12DD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08:00 - 08:45</w:t>
            </w:r>
          </w:p>
        </w:tc>
        <w:tc>
          <w:tcPr>
            <w:tcW w:w="6061" w:type="dxa"/>
          </w:tcPr>
          <w:p w:rsidR="002A12DD" w:rsidRPr="002A12DD" w:rsidRDefault="00AA571C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Сбор участников соревнований. Инструктаж по ТБ и ОТ</w:t>
            </w:r>
            <w:r>
              <w:rPr>
                <w:sz w:val="24"/>
                <w:szCs w:val="24"/>
                <w:lang w:eastAsia="de-DE"/>
              </w:rPr>
              <w:t xml:space="preserve">, проверка </w:t>
            </w:r>
            <w:r w:rsidR="00BE1F6A">
              <w:rPr>
                <w:sz w:val="24"/>
                <w:szCs w:val="24"/>
                <w:lang w:eastAsia="de-DE"/>
              </w:rPr>
              <w:t>«</w:t>
            </w:r>
            <w:r>
              <w:rPr>
                <w:sz w:val="24"/>
                <w:szCs w:val="24"/>
                <w:lang w:eastAsia="de-DE"/>
              </w:rPr>
              <w:t>тулбокса</w:t>
            </w:r>
            <w:r w:rsidR="00BE1F6A">
              <w:rPr>
                <w:sz w:val="24"/>
                <w:szCs w:val="24"/>
                <w:lang w:eastAsia="de-DE"/>
              </w:rPr>
              <w:t>»</w:t>
            </w:r>
            <w:r>
              <w:rPr>
                <w:sz w:val="24"/>
                <w:szCs w:val="24"/>
                <w:lang w:eastAsia="de-DE"/>
              </w:rPr>
              <w:t>.</w:t>
            </w:r>
          </w:p>
        </w:tc>
      </w:tr>
      <w:tr w:rsidR="002A12DD" w:rsidRPr="00C46FF3" w:rsidTr="00196DC0">
        <w:tc>
          <w:tcPr>
            <w:tcW w:w="1951" w:type="dxa"/>
            <w:vMerge/>
            <w:vAlign w:val="center"/>
          </w:tcPr>
          <w:p w:rsidR="002A12DD" w:rsidRPr="00C46FF3" w:rsidRDefault="002A12DD" w:rsidP="00196DC0">
            <w:pPr>
              <w:pStyle w:val="af2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2A12DD" w:rsidRPr="002A12DD" w:rsidRDefault="002A12DD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08:45 - 09:00</w:t>
            </w:r>
          </w:p>
        </w:tc>
        <w:tc>
          <w:tcPr>
            <w:tcW w:w="6061" w:type="dxa"/>
          </w:tcPr>
          <w:p w:rsidR="002A12DD" w:rsidRPr="002A12DD" w:rsidRDefault="002A12DD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Получение Задания, обсуждение, вопросы эксперту</w:t>
            </w:r>
          </w:p>
        </w:tc>
      </w:tr>
      <w:tr w:rsidR="002A12DD" w:rsidRPr="00C46FF3" w:rsidTr="00312484">
        <w:tc>
          <w:tcPr>
            <w:tcW w:w="1951" w:type="dxa"/>
            <w:vMerge/>
          </w:tcPr>
          <w:p w:rsidR="002A12DD" w:rsidRPr="00C46FF3" w:rsidRDefault="002A12DD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2A12DD" w:rsidRPr="002A12DD" w:rsidRDefault="008E10CF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9:00 - 12</w:t>
            </w:r>
            <w:r w:rsidR="002A12DD" w:rsidRPr="002A12DD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6061" w:type="dxa"/>
          </w:tcPr>
          <w:p w:rsidR="002A12DD" w:rsidRPr="002A12DD" w:rsidRDefault="008E10CF" w:rsidP="00693B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Задания. Модули</w:t>
            </w:r>
            <w:r w:rsidR="00480BE5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 xml:space="preserve"> (3</w:t>
            </w:r>
            <w:r w:rsidR="002A12DD" w:rsidRPr="002A12DD">
              <w:rPr>
                <w:b/>
                <w:sz w:val="24"/>
                <w:szCs w:val="24"/>
              </w:rPr>
              <w:t>ч)</w:t>
            </w:r>
            <w:r>
              <w:rPr>
                <w:b/>
                <w:sz w:val="24"/>
                <w:szCs w:val="24"/>
              </w:rPr>
              <w:t>, 4 (2ч)</w:t>
            </w:r>
          </w:p>
        </w:tc>
      </w:tr>
      <w:tr w:rsidR="002A12DD" w:rsidRPr="00C46FF3" w:rsidTr="00312484">
        <w:tc>
          <w:tcPr>
            <w:tcW w:w="1951" w:type="dxa"/>
            <w:vMerge/>
          </w:tcPr>
          <w:p w:rsidR="002A12DD" w:rsidRPr="00C46FF3" w:rsidRDefault="002A12DD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2A12DD" w:rsidRPr="002A12DD" w:rsidRDefault="008E10CF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2:00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-</w:t>
            </w:r>
            <w:r>
              <w:rPr>
                <w:b/>
                <w:sz w:val="24"/>
                <w:szCs w:val="24"/>
                <w:lang w:eastAsia="de-DE"/>
              </w:rPr>
              <w:t xml:space="preserve"> 13</w:t>
            </w:r>
            <w:r w:rsidR="002A12DD" w:rsidRPr="002A12DD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6061" w:type="dxa"/>
          </w:tcPr>
          <w:p w:rsidR="002A12DD" w:rsidRPr="002A12DD" w:rsidRDefault="002A12DD" w:rsidP="004F15E2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Обед</w:t>
            </w:r>
            <w:r w:rsidR="004F15E2">
              <w:rPr>
                <w:sz w:val="24"/>
                <w:szCs w:val="24"/>
                <w:lang w:eastAsia="de-DE"/>
              </w:rPr>
              <w:t xml:space="preserve"> </w:t>
            </w:r>
          </w:p>
        </w:tc>
      </w:tr>
      <w:tr w:rsidR="002A12DD" w:rsidRPr="00C46FF3" w:rsidTr="00312484">
        <w:tc>
          <w:tcPr>
            <w:tcW w:w="1951" w:type="dxa"/>
            <w:vMerge/>
          </w:tcPr>
          <w:p w:rsidR="002A12DD" w:rsidRPr="00C46FF3" w:rsidRDefault="002A12DD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2A12DD" w:rsidRPr="002A12DD" w:rsidRDefault="008E10CF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3:00 - 13</w:t>
            </w:r>
            <w:r w:rsidR="002A12DD" w:rsidRPr="002A12DD">
              <w:rPr>
                <w:b/>
                <w:sz w:val="24"/>
                <w:szCs w:val="24"/>
                <w:lang w:eastAsia="de-DE"/>
              </w:rPr>
              <w:t>:15</w:t>
            </w:r>
          </w:p>
        </w:tc>
        <w:tc>
          <w:tcPr>
            <w:tcW w:w="6061" w:type="dxa"/>
          </w:tcPr>
          <w:p w:rsidR="002A12DD" w:rsidRPr="002A12DD" w:rsidRDefault="002A12DD" w:rsidP="00693BAE">
            <w:pPr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  <w:lang w:eastAsia="de-DE"/>
              </w:rPr>
              <w:t>Получение Задания, обсуждение, вопросы эксперту</w:t>
            </w:r>
          </w:p>
        </w:tc>
      </w:tr>
      <w:tr w:rsidR="002A12DD" w:rsidRPr="00C46FF3" w:rsidTr="00312484">
        <w:tc>
          <w:tcPr>
            <w:tcW w:w="1951" w:type="dxa"/>
            <w:vMerge/>
          </w:tcPr>
          <w:p w:rsidR="002A12DD" w:rsidRPr="00C46FF3" w:rsidRDefault="002A12DD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2A12DD" w:rsidRPr="002A12DD" w:rsidRDefault="008E10CF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3</w:t>
            </w:r>
            <w:r w:rsidR="002A12DD" w:rsidRPr="002A12DD">
              <w:rPr>
                <w:b/>
                <w:sz w:val="24"/>
                <w:szCs w:val="24"/>
                <w:lang w:eastAsia="de-DE"/>
              </w:rPr>
              <w:t>:15 - 16:15</w:t>
            </w:r>
          </w:p>
        </w:tc>
        <w:tc>
          <w:tcPr>
            <w:tcW w:w="6061" w:type="dxa"/>
          </w:tcPr>
          <w:p w:rsidR="002A12DD" w:rsidRPr="002A12DD" w:rsidRDefault="008E10CF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</w:rPr>
              <w:t>Выполнение Задания. Модули 2 (3</w:t>
            </w:r>
            <w:r w:rsidRPr="002A12DD">
              <w:rPr>
                <w:b/>
                <w:sz w:val="24"/>
                <w:szCs w:val="24"/>
              </w:rPr>
              <w:t>ч)</w:t>
            </w:r>
            <w:r>
              <w:rPr>
                <w:b/>
                <w:sz w:val="24"/>
                <w:szCs w:val="24"/>
              </w:rPr>
              <w:t>, 4 (2ч)</w:t>
            </w:r>
          </w:p>
        </w:tc>
      </w:tr>
      <w:tr w:rsidR="002A12DD" w:rsidRPr="00C46FF3" w:rsidTr="00312484">
        <w:tc>
          <w:tcPr>
            <w:tcW w:w="1951" w:type="dxa"/>
            <w:vMerge/>
          </w:tcPr>
          <w:p w:rsidR="002A12DD" w:rsidRPr="00C46FF3" w:rsidRDefault="002A12DD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2A12DD" w:rsidRPr="002A12DD" w:rsidRDefault="002A12DD" w:rsidP="008E10CF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16:15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</w:t>
            </w:r>
            <w:r w:rsidRPr="002A12DD">
              <w:rPr>
                <w:b/>
                <w:sz w:val="24"/>
                <w:szCs w:val="24"/>
                <w:lang w:eastAsia="de-DE"/>
              </w:rPr>
              <w:t>-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8E10CF">
              <w:rPr>
                <w:b/>
                <w:sz w:val="24"/>
                <w:szCs w:val="24"/>
                <w:lang w:eastAsia="de-DE"/>
              </w:rPr>
              <w:t>18:00</w:t>
            </w:r>
          </w:p>
        </w:tc>
        <w:tc>
          <w:tcPr>
            <w:tcW w:w="6061" w:type="dxa"/>
          </w:tcPr>
          <w:p w:rsidR="002A12DD" w:rsidRPr="002A12DD" w:rsidRDefault="008E10CF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2A12DD" w:rsidRPr="00C46FF3" w:rsidTr="00312484">
        <w:tc>
          <w:tcPr>
            <w:tcW w:w="1951" w:type="dxa"/>
            <w:vMerge/>
          </w:tcPr>
          <w:p w:rsidR="002A12DD" w:rsidRPr="00C46FF3" w:rsidRDefault="002A12DD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2A12DD" w:rsidRPr="002A12DD" w:rsidRDefault="00B40694" w:rsidP="00B4069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8:0</w:t>
            </w:r>
            <w:r w:rsidR="004F15E2">
              <w:rPr>
                <w:b/>
                <w:sz w:val="24"/>
                <w:szCs w:val="24"/>
                <w:lang w:eastAsia="de-DE"/>
              </w:rPr>
              <w:t>0</w:t>
            </w:r>
            <w:r w:rsidR="002A12DD" w:rsidRPr="002A12DD">
              <w:rPr>
                <w:b/>
                <w:sz w:val="24"/>
                <w:szCs w:val="24"/>
                <w:lang w:eastAsia="de-DE"/>
              </w:rPr>
              <w:t xml:space="preserve"> – </w:t>
            </w:r>
            <w:r>
              <w:rPr>
                <w:b/>
                <w:sz w:val="24"/>
                <w:szCs w:val="24"/>
                <w:lang w:eastAsia="de-DE"/>
              </w:rPr>
              <w:t>19:00</w:t>
            </w:r>
          </w:p>
        </w:tc>
        <w:tc>
          <w:tcPr>
            <w:tcW w:w="6061" w:type="dxa"/>
          </w:tcPr>
          <w:p w:rsidR="002A12DD" w:rsidRPr="002A12DD" w:rsidRDefault="002A12DD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color w:val="000000"/>
                <w:sz w:val="24"/>
                <w:szCs w:val="24"/>
                <w:lang w:eastAsia="de-DE"/>
              </w:rPr>
              <w:t xml:space="preserve">Внесение результатов в </w:t>
            </w:r>
            <w:r w:rsidRPr="002A12DD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AD4515" w:rsidRPr="00C46FF3" w:rsidTr="00312484">
        <w:tc>
          <w:tcPr>
            <w:tcW w:w="10138" w:type="dxa"/>
            <w:gridSpan w:val="3"/>
          </w:tcPr>
          <w:p w:rsidR="00AD4515" w:rsidRPr="002A12DD" w:rsidRDefault="00B40694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785EA9" w:rsidRPr="002A12DD">
              <w:rPr>
                <w:b/>
                <w:bCs/>
              </w:rPr>
              <w:t xml:space="preserve"> февраля</w:t>
            </w:r>
            <w:r>
              <w:rPr>
                <w:b/>
                <w:bCs/>
              </w:rPr>
              <w:t>, четверг</w:t>
            </w:r>
            <w:r w:rsidR="00BE1F6A">
              <w:rPr>
                <w:b/>
                <w:bCs/>
              </w:rPr>
              <w:t>,</w:t>
            </w:r>
            <w:r w:rsidR="00AD4515" w:rsidRPr="002A12DD">
              <w:rPr>
                <w:b/>
                <w:bCs/>
              </w:rPr>
              <w:t xml:space="preserve"> 3-й конкурсный день</w:t>
            </w:r>
          </w:p>
        </w:tc>
      </w:tr>
      <w:tr w:rsidR="002A12DD" w:rsidRPr="00C46FF3" w:rsidTr="00C46FF3">
        <w:tc>
          <w:tcPr>
            <w:tcW w:w="1951" w:type="dxa"/>
            <w:vMerge w:val="restart"/>
            <w:vAlign w:val="center"/>
          </w:tcPr>
          <w:p w:rsidR="002A12DD" w:rsidRPr="00C46FF3" w:rsidRDefault="002A12DD" w:rsidP="00C46FF3">
            <w:pPr>
              <w:pStyle w:val="af2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  <w:r w:rsidRPr="00C46FF3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2126" w:type="dxa"/>
          </w:tcPr>
          <w:p w:rsidR="002A12DD" w:rsidRPr="002A12DD" w:rsidRDefault="002A12DD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08:00 - 08:45</w:t>
            </w:r>
          </w:p>
        </w:tc>
        <w:tc>
          <w:tcPr>
            <w:tcW w:w="6061" w:type="dxa"/>
          </w:tcPr>
          <w:p w:rsidR="002A12DD" w:rsidRPr="002A12DD" w:rsidRDefault="00AA571C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Сбор участников соревнований. Инструктаж по ТБ и ОТ</w:t>
            </w:r>
            <w:r>
              <w:rPr>
                <w:sz w:val="24"/>
                <w:szCs w:val="24"/>
                <w:lang w:eastAsia="de-DE"/>
              </w:rPr>
              <w:t xml:space="preserve">,проверка </w:t>
            </w:r>
            <w:r w:rsidR="00BE1F6A">
              <w:rPr>
                <w:sz w:val="24"/>
                <w:szCs w:val="24"/>
                <w:lang w:eastAsia="de-DE"/>
              </w:rPr>
              <w:t>«</w:t>
            </w:r>
            <w:r>
              <w:rPr>
                <w:sz w:val="24"/>
                <w:szCs w:val="24"/>
                <w:lang w:eastAsia="de-DE"/>
              </w:rPr>
              <w:t>тулбокса</w:t>
            </w:r>
            <w:r w:rsidR="00BE1F6A">
              <w:rPr>
                <w:sz w:val="24"/>
                <w:szCs w:val="24"/>
                <w:lang w:eastAsia="de-DE"/>
              </w:rPr>
              <w:t>»</w:t>
            </w:r>
            <w:r>
              <w:rPr>
                <w:sz w:val="24"/>
                <w:szCs w:val="24"/>
                <w:lang w:eastAsia="de-DE"/>
              </w:rPr>
              <w:t>.</w:t>
            </w:r>
          </w:p>
        </w:tc>
      </w:tr>
      <w:tr w:rsidR="002A12DD" w:rsidRPr="00C46FF3" w:rsidTr="00312484">
        <w:tc>
          <w:tcPr>
            <w:tcW w:w="1951" w:type="dxa"/>
            <w:vMerge/>
          </w:tcPr>
          <w:p w:rsidR="002A12DD" w:rsidRPr="00C46FF3" w:rsidRDefault="002A12DD" w:rsidP="00312484">
            <w:pPr>
              <w:pStyle w:val="af2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2A12DD" w:rsidRPr="002A12DD" w:rsidRDefault="002A12DD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08:45 - 09:00</w:t>
            </w:r>
          </w:p>
        </w:tc>
        <w:tc>
          <w:tcPr>
            <w:tcW w:w="6061" w:type="dxa"/>
          </w:tcPr>
          <w:p w:rsidR="002A12DD" w:rsidRPr="008934DD" w:rsidRDefault="002A12DD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8934DD">
              <w:rPr>
                <w:sz w:val="24"/>
                <w:szCs w:val="24"/>
                <w:lang w:eastAsia="de-DE"/>
              </w:rPr>
              <w:t>Получение Задания, обсуждение, вопросы эксперту</w:t>
            </w:r>
          </w:p>
        </w:tc>
      </w:tr>
      <w:tr w:rsidR="002A12DD" w:rsidRPr="00C46FF3" w:rsidTr="00312484">
        <w:tc>
          <w:tcPr>
            <w:tcW w:w="1951" w:type="dxa"/>
            <w:vMerge/>
          </w:tcPr>
          <w:p w:rsidR="002A12DD" w:rsidRPr="00C46FF3" w:rsidRDefault="002A12DD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2A12DD" w:rsidRPr="002A12DD" w:rsidRDefault="007D0188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</w:t>
            </w:r>
            <w:r w:rsidR="002A12DD" w:rsidRPr="002A12DD">
              <w:rPr>
                <w:b/>
                <w:sz w:val="24"/>
                <w:szCs w:val="24"/>
                <w:lang w:eastAsia="de-DE"/>
              </w:rPr>
              <w:t>9:00 - 13:00</w:t>
            </w:r>
          </w:p>
        </w:tc>
        <w:tc>
          <w:tcPr>
            <w:tcW w:w="6061" w:type="dxa"/>
          </w:tcPr>
          <w:p w:rsidR="002A12DD" w:rsidRPr="008934DD" w:rsidRDefault="002A12DD" w:rsidP="00B40694">
            <w:pPr>
              <w:rPr>
                <w:sz w:val="24"/>
                <w:szCs w:val="24"/>
              </w:rPr>
            </w:pPr>
            <w:r w:rsidRPr="008934DD">
              <w:rPr>
                <w:b/>
                <w:sz w:val="24"/>
                <w:szCs w:val="24"/>
              </w:rPr>
              <w:t>Выполнение Задания. Модул</w:t>
            </w:r>
            <w:r w:rsidR="00B40694">
              <w:rPr>
                <w:b/>
                <w:sz w:val="24"/>
                <w:szCs w:val="24"/>
              </w:rPr>
              <w:t>ь 3(4</w:t>
            </w:r>
            <w:r w:rsidRPr="008934DD">
              <w:rPr>
                <w:b/>
                <w:sz w:val="24"/>
                <w:szCs w:val="24"/>
              </w:rPr>
              <w:t>ч)</w:t>
            </w:r>
          </w:p>
        </w:tc>
      </w:tr>
      <w:tr w:rsidR="002A12DD" w:rsidRPr="00C46FF3" w:rsidTr="00312484">
        <w:tc>
          <w:tcPr>
            <w:tcW w:w="1951" w:type="dxa"/>
            <w:vMerge/>
          </w:tcPr>
          <w:p w:rsidR="002A12DD" w:rsidRPr="00C46FF3" w:rsidRDefault="002A12DD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2A12DD" w:rsidRPr="002A12DD" w:rsidRDefault="002A12DD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13:00 - 14:00</w:t>
            </w:r>
          </w:p>
        </w:tc>
        <w:tc>
          <w:tcPr>
            <w:tcW w:w="6061" w:type="dxa"/>
          </w:tcPr>
          <w:p w:rsidR="002A12DD" w:rsidRPr="002A12DD" w:rsidRDefault="002A12DD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Обеденный перерыв</w:t>
            </w:r>
          </w:p>
        </w:tc>
      </w:tr>
      <w:tr w:rsidR="002A12DD" w:rsidRPr="00C46FF3" w:rsidTr="00312484">
        <w:tc>
          <w:tcPr>
            <w:tcW w:w="1951" w:type="dxa"/>
            <w:vMerge/>
          </w:tcPr>
          <w:p w:rsidR="002A12DD" w:rsidRPr="00C46FF3" w:rsidRDefault="002A12DD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2A12DD" w:rsidRPr="002A12DD" w:rsidRDefault="002A12DD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14:00 - 14:15</w:t>
            </w:r>
          </w:p>
        </w:tc>
        <w:tc>
          <w:tcPr>
            <w:tcW w:w="6061" w:type="dxa"/>
          </w:tcPr>
          <w:p w:rsidR="002A12DD" w:rsidRPr="002A12DD" w:rsidRDefault="002A12DD" w:rsidP="00693BAE">
            <w:pPr>
              <w:rPr>
                <w:sz w:val="24"/>
                <w:szCs w:val="24"/>
              </w:rPr>
            </w:pPr>
            <w:r w:rsidRPr="002A12DD">
              <w:rPr>
                <w:sz w:val="24"/>
                <w:szCs w:val="24"/>
                <w:lang w:eastAsia="de-DE"/>
              </w:rPr>
              <w:t>Получение Задания, обсуждение, вопросы эксперту</w:t>
            </w:r>
          </w:p>
        </w:tc>
      </w:tr>
      <w:tr w:rsidR="002A12DD" w:rsidRPr="00C46FF3" w:rsidTr="00312484">
        <w:tc>
          <w:tcPr>
            <w:tcW w:w="1951" w:type="dxa"/>
            <w:vMerge/>
          </w:tcPr>
          <w:p w:rsidR="002A12DD" w:rsidRPr="00C46FF3" w:rsidRDefault="002A12DD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2A12DD" w:rsidRPr="002A12DD" w:rsidRDefault="002A12DD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 xml:space="preserve">14:15 </w:t>
            </w:r>
            <w:r w:rsidR="00B40694">
              <w:rPr>
                <w:b/>
                <w:sz w:val="24"/>
                <w:szCs w:val="24"/>
                <w:lang w:eastAsia="de-DE"/>
              </w:rPr>
              <w:t>- 16</w:t>
            </w:r>
            <w:r w:rsidRPr="002A12DD">
              <w:rPr>
                <w:b/>
                <w:sz w:val="24"/>
                <w:szCs w:val="24"/>
                <w:lang w:eastAsia="de-DE"/>
              </w:rPr>
              <w:t>:15</w:t>
            </w:r>
          </w:p>
        </w:tc>
        <w:tc>
          <w:tcPr>
            <w:tcW w:w="6061" w:type="dxa"/>
          </w:tcPr>
          <w:p w:rsidR="002A12DD" w:rsidRPr="002A12DD" w:rsidRDefault="002A12DD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 w:rsidR="001B5B9A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B40694">
              <w:rPr>
                <w:b/>
                <w:sz w:val="24"/>
                <w:szCs w:val="24"/>
                <w:lang w:eastAsia="de-DE"/>
              </w:rPr>
              <w:t>Модуль 5 (2</w:t>
            </w:r>
            <w:r w:rsidRPr="002A12DD">
              <w:rPr>
                <w:b/>
                <w:sz w:val="24"/>
                <w:szCs w:val="24"/>
                <w:lang w:eastAsia="de-DE"/>
              </w:rPr>
              <w:t xml:space="preserve"> ч)</w:t>
            </w:r>
          </w:p>
        </w:tc>
      </w:tr>
      <w:tr w:rsidR="002A12DD" w:rsidRPr="00C46FF3" w:rsidTr="00312484">
        <w:tc>
          <w:tcPr>
            <w:tcW w:w="1951" w:type="dxa"/>
            <w:vMerge/>
          </w:tcPr>
          <w:p w:rsidR="002A12DD" w:rsidRPr="00C46FF3" w:rsidRDefault="002A12DD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2A12DD" w:rsidRPr="002A12DD" w:rsidRDefault="00B40694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6:15</w:t>
            </w:r>
            <w:r w:rsidR="00BE1F6A">
              <w:rPr>
                <w:b/>
                <w:sz w:val="24"/>
                <w:szCs w:val="24"/>
                <w:lang w:eastAsia="de-DE"/>
              </w:rPr>
              <w:t xml:space="preserve"> </w:t>
            </w:r>
            <w:r>
              <w:rPr>
                <w:b/>
                <w:sz w:val="24"/>
                <w:szCs w:val="24"/>
                <w:lang w:eastAsia="de-DE"/>
              </w:rPr>
              <w:t>- 18</w:t>
            </w:r>
            <w:r w:rsidR="002A12DD" w:rsidRPr="002A12DD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6061" w:type="dxa"/>
          </w:tcPr>
          <w:p w:rsidR="002A12DD" w:rsidRPr="002A12DD" w:rsidRDefault="002A12DD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Обсуждение результатов экспертами. Подведение итогов дня</w:t>
            </w:r>
          </w:p>
        </w:tc>
      </w:tr>
      <w:tr w:rsidR="002A12DD" w:rsidRPr="00C46FF3" w:rsidTr="00312484">
        <w:tc>
          <w:tcPr>
            <w:tcW w:w="1951" w:type="dxa"/>
            <w:vMerge/>
          </w:tcPr>
          <w:p w:rsidR="002A12DD" w:rsidRPr="00C46FF3" w:rsidRDefault="002A12DD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2A12DD" w:rsidRPr="002A12DD" w:rsidRDefault="00B40694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8</w:t>
            </w:r>
            <w:r w:rsidR="002A12DD" w:rsidRPr="002A12DD">
              <w:rPr>
                <w:b/>
                <w:sz w:val="24"/>
                <w:szCs w:val="24"/>
                <w:lang w:eastAsia="de-DE"/>
              </w:rPr>
              <w:t>:00 - 20:00</w:t>
            </w:r>
          </w:p>
        </w:tc>
        <w:tc>
          <w:tcPr>
            <w:tcW w:w="6061" w:type="dxa"/>
          </w:tcPr>
          <w:p w:rsidR="002A12DD" w:rsidRPr="007D0188" w:rsidRDefault="002A12DD" w:rsidP="007D0188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 xml:space="preserve">Внесение результатов в </w:t>
            </w:r>
            <w:r w:rsidRPr="002A12DD">
              <w:rPr>
                <w:sz w:val="24"/>
                <w:szCs w:val="24"/>
                <w:lang w:val="en-US" w:eastAsia="de-DE"/>
              </w:rPr>
              <w:t>CIS</w:t>
            </w:r>
            <w:r w:rsidR="007D0188">
              <w:rPr>
                <w:sz w:val="24"/>
                <w:szCs w:val="24"/>
                <w:lang w:eastAsia="de-DE"/>
              </w:rPr>
              <w:t>.</w:t>
            </w:r>
            <w:r w:rsidR="00B40694">
              <w:rPr>
                <w:bCs/>
                <w:sz w:val="24"/>
                <w:szCs w:val="24"/>
              </w:rPr>
              <w:t xml:space="preserve"> Подведение итогов</w:t>
            </w:r>
          </w:p>
        </w:tc>
      </w:tr>
      <w:tr w:rsidR="008934DD" w:rsidRPr="00C46FF3" w:rsidTr="00312484">
        <w:tc>
          <w:tcPr>
            <w:tcW w:w="1951" w:type="dxa"/>
          </w:tcPr>
          <w:p w:rsidR="008934DD" w:rsidRPr="00C46FF3" w:rsidRDefault="008934DD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8934DD" w:rsidRPr="002A12DD" w:rsidRDefault="008934DD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20:00</w:t>
            </w:r>
          </w:p>
        </w:tc>
        <w:tc>
          <w:tcPr>
            <w:tcW w:w="6061" w:type="dxa"/>
          </w:tcPr>
          <w:p w:rsidR="008934DD" w:rsidRPr="00B40694" w:rsidRDefault="00B40694" w:rsidP="007D0188">
            <w:pPr>
              <w:contextualSpacing/>
              <w:rPr>
                <w:sz w:val="24"/>
                <w:szCs w:val="24"/>
                <w:lang w:eastAsia="de-DE"/>
              </w:rPr>
            </w:pPr>
            <w:r w:rsidRPr="00B40694">
              <w:rPr>
                <w:bCs/>
                <w:sz w:val="24"/>
                <w:szCs w:val="24"/>
              </w:rPr>
              <w:t>Собрание экспертного сообщества</w:t>
            </w:r>
          </w:p>
        </w:tc>
      </w:tr>
      <w:tr w:rsidR="00CE7CE1" w:rsidRPr="00C46FF3" w:rsidTr="00312484">
        <w:tc>
          <w:tcPr>
            <w:tcW w:w="10138" w:type="dxa"/>
            <w:gridSpan w:val="3"/>
          </w:tcPr>
          <w:p w:rsidR="00CE7CE1" w:rsidRPr="00C46FF3" w:rsidRDefault="004B312C" w:rsidP="004B312C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785EA9">
              <w:rPr>
                <w:b/>
                <w:bCs/>
              </w:rPr>
              <w:t xml:space="preserve"> февраля</w:t>
            </w:r>
            <w:r w:rsidR="00CE7CE1" w:rsidRPr="00C46FF3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пятница</w:t>
            </w:r>
            <w:r w:rsidR="00CE7CE1" w:rsidRPr="00C46FF3">
              <w:rPr>
                <w:b/>
                <w:bCs/>
              </w:rPr>
              <w:t xml:space="preserve"> </w:t>
            </w:r>
          </w:p>
        </w:tc>
      </w:tr>
      <w:tr w:rsidR="004B0CF9" w:rsidRPr="00C46FF3" w:rsidTr="00312484">
        <w:tc>
          <w:tcPr>
            <w:tcW w:w="1951" w:type="dxa"/>
            <w:vMerge w:val="restart"/>
          </w:tcPr>
          <w:p w:rsidR="004B0CF9" w:rsidRDefault="004B0CF9" w:rsidP="007E43A0">
            <w:pPr>
              <w:pStyle w:val="af2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</w:p>
          <w:p w:rsidR="007E43A0" w:rsidRPr="007E43A0" w:rsidRDefault="007E43A0" w:rsidP="007E43A0">
            <w:pPr>
              <w:pStyle w:val="af2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  <w:color w:val="FF0000"/>
                <w:lang w:val="en-US"/>
              </w:rPr>
              <w:t>C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2126" w:type="dxa"/>
          </w:tcPr>
          <w:p w:rsidR="004B0CF9" w:rsidRPr="00C46FF3" w:rsidRDefault="004B312C" w:rsidP="004B312C">
            <w:pPr>
              <w:pStyle w:val="af2"/>
              <w:spacing w:before="0" w:beforeAutospacing="0" w:after="0" w:afterAutospacing="0"/>
              <w:jc w:val="both"/>
              <w:textAlignment w:val="top"/>
            </w:pPr>
            <w:r>
              <w:rPr>
                <w:b/>
                <w:lang w:eastAsia="de-DE"/>
              </w:rPr>
              <w:t>11</w:t>
            </w:r>
            <w:r w:rsidRPr="002A12DD">
              <w:rPr>
                <w:b/>
                <w:lang w:eastAsia="de-DE"/>
              </w:rPr>
              <w:t xml:space="preserve">:00 </w:t>
            </w:r>
            <w:r>
              <w:rPr>
                <w:b/>
                <w:lang w:eastAsia="de-DE"/>
              </w:rPr>
              <w:t>–</w:t>
            </w:r>
            <w:r w:rsidRPr="002A12DD">
              <w:rPr>
                <w:b/>
                <w:lang w:eastAsia="de-DE"/>
              </w:rPr>
              <w:t xml:space="preserve"> </w:t>
            </w:r>
            <w:r>
              <w:rPr>
                <w:b/>
                <w:lang w:eastAsia="de-DE"/>
              </w:rPr>
              <w:t>15:00</w:t>
            </w:r>
          </w:p>
        </w:tc>
        <w:tc>
          <w:tcPr>
            <w:tcW w:w="6061" w:type="dxa"/>
          </w:tcPr>
          <w:p w:rsidR="004B0CF9" w:rsidRPr="00C46FF3" w:rsidRDefault="004B312C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Cs/>
              </w:rPr>
            </w:pPr>
            <w:r>
              <w:rPr>
                <w:bCs/>
              </w:rPr>
              <w:t>Демонтаж оборудования</w:t>
            </w:r>
          </w:p>
        </w:tc>
      </w:tr>
      <w:tr w:rsidR="00BE1F6A" w:rsidRPr="00C46FF3" w:rsidTr="00312484">
        <w:tc>
          <w:tcPr>
            <w:tcW w:w="1951" w:type="dxa"/>
            <w:vMerge/>
          </w:tcPr>
          <w:p w:rsidR="00BE1F6A" w:rsidRPr="00C46FF3" w:rsidRDefault="00BE1F6A" w:rsidP="00BE1F6A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BE1F6A" w:rsidRPr="005C79C5" w:rsidRDefault="00BE1F6A" w:rsidP="00BE1F6A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5C79C5">
              <w:rPr>
                <w:b/>
                <w:sz w:val="24"/>
                <w:szCs w:val="24"/>
                <w:lang w:eastAsia="de-DE"/>
              </w:rPr>
              <w:t>15:00</w:t>
            </w:r>
          </w:p>
        </w:tc>
        <w:tc>
          <w:tcPr>
            <w:tcW w:w="6061" w:type="dxa"/>
          </w:tcPr>
          <w:p w:rsidR="00BE1F6A" w:rsidRPr="005C79C5" w:rsidRDefault="00BE1F6A" w:rsidP="00BE1F6A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 xml:space="preserve">Трансфер экспертов и участников на церемонию </w:t>
            </w:r>
            <w:r>
              <w:rPr>
                <w:sz w:val="24"/>
                <w:szCs w:val="24"/>
                <w:lang w:eastAsia="de-DE"/>
              </w:rPr>
              <w:t>за</w:t>
            </w:r>
            <w:r w:rsidRPr="005C79C5">
              <w:rPr>
                <w:sz w:val="24"/>
                <w:szCs w:val="24"/>
                <w:lang w:eastAsia="de-DE"/>
              </w:rPr>
              <w:t>крытия</w:t>
            </w:r>
          </w:p>
        </w:tc>
      </w:tr>
      <w:tr w:rsidR="004B0CF9" w:rsidRPr="00C46FF3" w:rsidTr="00312484">
        <w:tc>
          <w:tcPr>
            <w:tcW w:w="1951" w:type="dxa"/>
            <w:vMerge/>
          </w:tcPr>
          <w:p w:rsidR="004B0CF9" w:rsidRPr="00C46FF3" w:rsidRDefault="004B0CF9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126" w:type="dxa"/>
          </w:tcPr>
          <w:p w:rsidR="004B0CF9" w:rsidRPr="00785EA9" w:rsidRDefault="00785EA9" w:rsidP="007E43A0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 w:rsidRPr="00785EA9">
              <w:rPr>
                <w:b/>
              </w:rPr>
              <w:t xml:space="preserve">16:00 </w:t>
            </w:r>
          </w:p>
        </w:tc>
        <w:tc>
          <w:tcPr>
            <w:tcW w:w="6061" w:type="dxa"/>
          </w:tcPr>
          <w:p w:rsidR="004B0CF9" w:rsidRPr="00785EA9" w:rsidRDefault="00785EA9" w:rsidP="00312484">
            <w:pPr>
              <w:pStyle w:val="af2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 w:rsidRPr="00785EA9">
              <w:rPr>
                <w:b/>
                <w:bCs/>
              </w:rPr>
              <w:t>Ц</w:t>
            </w:r>
            <w:r w:rsidR="004B0CF9" w:rsidRPr="00785EA9">
              <w:rPr>
                <w:b/>
                <w:bCs/>
              </w:rPr>
              <w:t>еремония закрытия</w:t>
            </w:r>
            <w:r w:rsidRPr="00785EA9">
              <w:rPr>
                <w:b/>
                <w:bCs/>
              </w:rPr>
              <w:t xml:space="preserve"> Регионального</w:t>
            </w:r>
            <w:r w:rsidR="004B0CF9" w:rsidRPr="00785EA9">
              <w:rPr>
                <w:b/>
                <w:bCs/>
              </w:rPr>
              <w:t xml:space="preserve"> чемпионата</w:t>
            </w:r>
          </w:p>
        </w:tc>
      </w:tr>
    </w:tbl>
    <w:p w:rsidR="0006347A" w:rsidRDefault="0006347A" w:rsidP="001940BB">
      <w:pPr>
        <w:pStyle w:val="af2"/>
        <w:spacing w:before="0" w:beforeAutospacing="0" w:after="0" w:afterAutospacing="0"/>
        <w:jc w:val="both"/>
        <w:textAlignment w:val="top"/>
        <w:rPr>
          <w:b/>
        </w:rPr>
      </w:pPr>
    </w:p>
    <w:p w:rsidR="0006347A" w:rsidRDefault="0006347A" w:rsidP="001940BB">
      <w:pPr>
        <w:pStyle w:val="af2"/>
        <w:spacing w:before="0" w:beforeAutospacing="0" w:after="0" w:afterAutospacing="0"/>
        <w:jc w:val="both"/>
        <w:textAlignment w:val="top"/>
        <w:rPr>
          <w:b/>
        </w:rPr>
      </w:pPr>
    </w:p>
    <w:p w:rsidR="0006347A" w:rsidRDefault="0006347A" w:rsidP="001940BB">
      <w:pPr>
        <w:pStyle w:val="af2"/>
        <w:spacing w:before="0" w:beforeAutospacing="0" w:after="0" w:afterAutospacing="0"/>
        <w:jc w:val="both"/>
        <w:textAlignment w:val="top"/>
        <w:rPr>
          <w:b/>
        </w:rPr>
      </w:pPr>
    </w:p>
    <w:p w:rsidR="0006347A" w:rsidRDefault="0006347A" w:rsidP="001940BB">
      <w:pPr>
        <w:pStyle w:val="af2"/>
        <w:spacing w:before="0" w:beforeAutospacing="0" w:after="0" w:afterAutospacing="0"/>
        <w:jc w:val="both"/>
        <w:textAlignment w:val="top"/>
        <w:rPr>
          <w:b/>
        </w:rPr>
      </w:pPr>
    </w:p>
    <w:p w:rsidR="0006347A" w:rsidRDefault="0006347A" w:rsidP="001940BB">
      <w:pPr>
        <w:pStyle w:val="af2"/>
        <w:spacing w:before="0" w:beforeAutospacing="0" w:after="0" w:afterAutospacing="0"/>
        <w:jc w:val="both"/>
        <w:textAlignment w:val="top"/>
        <w:rPr>
          <w:b/>
        </w:rPr>
      </w:pPr>
    </w:p>
    <w:p w:rsidR="0006347A" w:rsidRDefault="0006347A" w:rsidP="001940BB">
      <w:pPr>
        <w:pStyle w:val="af2"/>
        <w:spacing w:before="0" w:beforeAutospacing="0" w:after="0" w:afterAutospacing="0"/>
        <w:jc w:val="both"/>
        <w:textAlignment w:val="top"/>
        <w:rPr>
          <w:b/>
        </w:rPr>
      </w:pPr>
    </w:p>
    <w:p w:rsidR="0006347A" w:rsidRDefault="0006347A" w:rsidP="001940BB">
      <w:pPr>
        <w:pStyle w:val="af2"/>
        <w:spacing w:before="0" w:beforeAutospacing="0" w:after="0" w:afterAutospacing="0"/>
        <w:jc w:val="both"/>
        <w:textAlignment w:val="top"/>
        <w:rPr>
          <w:b/>
        </w:rPr>
      </w:pPr>
    </w:p>
    <w:p w:rsidR="001940BB" w:rsidRPr="00A01B0E" w:rsidRDefault="001940BB" w:rsidP="00A01B0E"/>
    <w:sectPr w:rsidR="001940BB" w:rsidRPr="00A01B0E" w:rsidSect="0006347A">
      <w:headerReference w:type="default" r:id="rId8"/>
      <w:headerReference w:type="first" r:id="rId9"/>
      <w:footerReference w:type="first" r:id="rId10"/>
      <w:type w:val="continuous"/>
      <w:pgSz w:w="11907" w:h="16840" w:code="9"/>
      <w:pgMar w:top="851" w:right="567" w:bottom="851" w:left="1418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ED" w:rsidRDefault="005C18ED">
      <w:r>
        <w:separator/>
      </w:r>
    </w:p>
  </w:endnote>
  <w:endnote w:type="continuationSeparator" w:id="0">
    <w:p w:rsidR="005C18ED" w:rsidRDefault="005C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2" w:type="dxa"/>
      <w:tblLook w:val="0000" w:firstRow="0" w:lastRow="0" w:firstColumn="0" w:lastColumn="0" w:noHBand="0" w:noVBand="0"/>
    </w:tblPr>
    <w:tblGrid>
      <w:gridCol w:w="2840"/>
      <w:gridCol w:w="5880"/>
      <w:gridCol w:w="992"/>
    </w:tblGrid>
    <w:tr w:rsidR="002E73EB" w:rsidTr="00DD6A37">
      <w:trPr>
        <w:cantSplit/>
        <w:trHeight w:val="1135"/>
      </w:trPr>
      <w:tc>
        <w:tcPr>
          <w:tcW w:w="1951" w:type="dxa"/>
        </w:tcPr>
        <w:p w:rsidR="002E73EB" w:rsidRPr="00A66779" w:rsidRDefault="00A66779" w:rsidP="00A66779">
          <w:pPr>
            <w:pStyle w:val="a6"/>
            <w:spacing w:line="240" w:lineRule="atLeast"/>
            <w:rPr>
              <w:rFonts w:ascii="Times New Roman" w:hAnsi="Times New Roman"/>
              <w:sz w:val="24"/>
              <w:lang w:val="en-US"/>
            </w:rPr>
          </w:pPr>
          <w:r w:rsidRPr="00A66779">
            <w:rPr>
              <w:rFonts w:ascii="Times New Roman" w:hAnsi="Times New Roman"/>
              <w:sz w:val="24"/>
              <w:lang w:val="en-US"/>
            </w:rPr>
            <w:t>Технический</w:t>
          </w:r>
          <w:r w:rsidRPr="00A66779">
            <w:rPr>
              <w:rFonts w:ascii="Times New Roman" w:hAnsi="Times New Roman"/>
              <w:sz w:val="24"/>
              <w:lang w:val="ru-RU"/>
            </w:rPr>
            <w:t>д</w:t>
          </w:r>
          <w:r w:rsidRPr="00A66779">
            <w:rPr>
              <w:rFonts w:ascii="Times New Roman" w:hAnsi="Times New Roman"/>
              <w:sz w:val="24"/>
              <w:lang w:val="en-US"/>
            </w:rPr>
            <w:t>епартамент WSR</w:t>
          </w:r>
        </w:p>
      </w:tc>
      <w:tc>
        <w:tcPr>
          <w:tcW w:w="6662" w:type="dxa"/>
        </w:tcPr>
        <w:p w:rsidR="002E73EB" w:rsidRPr="00A704B7" w:rsidRDefault="002E73EB" w:rsidP="00623F6A">
          <w:pPr>
            <w:spacing w:line="240" w:lineRule="atLeast"/>
            <w:jc w:val="center"/>
            <w:rPr>
              <w:sz w:val="16"/>
              <w:szCs w:val="16"/>
            </w:rPr>
          </w:pPr>
        </w:p>
      </w:tc>
      <w:tc>
        <w:tcPr>
          <w:tcW w:w="1099" w:type="dxa"/>
        </w:tcPr>
        <w:p w:rsidR="002E73EB" w:rsidRPr="00CE374E" w:rsidRDefault="002E73EB" w:rsidP="00CE374E">
          <w:pPr>
            <w:pStyle w:val="a6"/>
            <w:jc w:val="right"/>
            <w:rPr>
              <w:rStyle w:val="a8"/>
              <w:lang w:val="en-US"/>
            </w:rPr>
          </w:pPr>
        </w:p>
      </w:tc>
    </w:tr>
    <w:tr w:rsidR="002E73EB" w:rsidTr="00B52358">
      <w:trPr>
        <w:cantSplit/>
      </w:trPr>
      <w:tc>
        <w:tcPr>
          <w:tcW w:w="1951" w:type="dxa"/>
        </w:tcPr>
        <w:p w:rsidR="002E73EB" w:rsidRPr="00D81186" w:rsidRDefault="002E73EB" w:rsidP="00D81186">
          <w:pPr>
            <w:pStyle w:val="a6"/>
            <w:rPr>
              <w:sz w:val="16"/>
              <w:lang w:val="en-US"/>
            </w:rPr>
          </w:pPr>
        </w:p>
      </w:tc>
      <w:tc>
        <w:tcPr>
          <w:tcW w:w="6662" w:type="dxa"/>
        </w:tcPr>
        <w:p w:rsidR="002E73EB" w:rsidRPr="00313358" w:rsidRDefault="002E73EB" w:rsidP="00D81186">
          <w:pPr>
            <w:jc w:val="center"/>
            <w:rPr>
              <w:sz w:val="16"/>
              <w:szCs w:val="16"/>
            </w:rPr>
          </w:pPr>
        </w:p>
      </w:tc>
      <w:tc>
        <w:tcPr>
          <w:tcW w:w="1099" w:type="dxa"/>
        </w:tcPr>
        <w:p w:rsidR="002E73EB" w:rsidRPr="00313358" w:rsidRDefault="002E73EB" w:rsidP="00112E76">
          <w:pPr>
            <w:pStyle w:val="a6"/>
            <w:jc w:val="right"/>
            <w:rPr>
              <w:rStyle w:val="a8"/>
              <w:lang w:val="ru-RU"/>
            </w:rPr>
          </w:pPr>
        </w:p>
      </w:tc>
    </w:tr>
  </w:tbl>
  <w:p w:rsidR="002E73EB" w:rsidRPr="00313358" w:rsidRDefault="002E73EB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ED" w:rsidRDefault="005C18ED">
      <w:r>
        <w:separator/>
      </w:r>
    </w:p>
  </w:footnote>
  <w:footnote w:type="continuationSeparator" w:id="0">
    <w:p w:rsidR="005C18ED" w:rsidRDefault="005C1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A9" w:rsidRDefault="0040472D" w:rsidP="00C46FF3">
    <w:pPr>
      <w:pStyle w:val="af2"/>
      <w:tabs>
        <w:tab w:val="left" w:pos="4356"/>
      </w:tabs>
      <w:spacing w:before="0" w:beforeAutospacing="0" w:after="0" w:afterAutospacing="0"/>
      <w:jc w:val="both"/>
      <w:textAlignment w:val="top"/>
      <w:rPr>
        <w:b/>
        <w:sz w:val="26"/>
        <w:szCs w:val="26"/>
      </w:rPr>
    </w:pPr>
    <w:r w:rsidRPr="0094565D">
      <w:rPr>
        <w:noProof/>
      </w:rPr>
      <w:drawing>
        <wp:inline distT="0" distB="0" distL="0" distR="0">
          <wp:extent cx="2590800" cy="962025"/>
          <wp:effectExtent l="0" t="0" r="0" b="9525"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FF3">
      <w:rPr>
        <w:b/>
      </w:rPr>
      <w:br w:type="textWrapping" w:clear="all"/>
    </w:r>
    <w:r w:rsidR="00C46FF3" w:rsidRPr="00641607">
      <w:rPr>
        <w:b/>
        <w:sz w:val="26"/>
        <w:szCs w:val="26"/>
      </w:rPr>
      <w:t xml:space="preserve">Программа проведения соревнований </w:t>
    </w:r>
    <w:r w:rsidR="00785EA9">
      <w:rPr>
        <w:b/>
        <w:sz w:val="26"/>
        <w:szCs w:val="26"/>
      </w:rPr>
      <w:t>Регионального</w:t>
    </w:r>
    <w:r w:rsidR="00C46FF3" w:rsidRPr="00641607">
      <w:rPr>
        <w:b/>
        <w:sz w:val="26"/>
        <w:szCs w:val="26"/>
      </w:rPr>
      <w:t xml:space="preserve"> чемпионата</w:t>
    </w:r>
    <w:r w:rsidR="00785EA9">
      <w:rPr>
        <w:b/>
        <w:sz w:val="26"/>
        <w:szCs w:val="26"/>
      </w:rPr>
      <w:t xml:space="preserve"> </w:t>
    </w:r>
  </w:p>
  <w:p w:rsidR="00C46FF3" w:rsidRPr="00641607" w:rsidRDefault="00785EA9" w:rsidP="00C46FF3">
    <w:pPr>
      <w:pStyle w:val="af2"/>
      <w:tabs>
        <w:tab w:val="left" w:pos="4356"/>
      </w:tabs>
      <w:spacing w:before="0" w:beforeAutospacing="0" w:after="0" w:afterAutospacing="0"/>
      <w:jc w:val="both"/>
      <w:textAlignment w:val="top"/>
      <w:rPr>
        <w:b/>
        <w:sz w:val="26"/>
        <w:szCs w:val="26"/>
      </w:rPr>
    </w:pPr>
    <w:r>
      <w:rPr>
        <w:b/>
        <w:sz w:val="26"/>
        <w:szCs w:val="26"/>
      </w:rPr>
      <w:t>Красноярского края</w:t>
    </w:r>
    <w:r w:rsidR="00C46FF3" w:rsidRPr="00641607">
      <w:rPr>
        <w:b/>
        <w:sz w:val="26"/>
        <w:szCs w:val="26"/>
      </w:rPr>
      <w:t xml:space="preserve"> «Молодые профессионалы» (</w:t>
    </w:r>
    <w:r w:rsidR="00C46FF3">
      <w:rPr>
        <w:b/>
        <w:sz w:val="26"/>
        <w:szCs w:val="26"/>
        <w:lang w:val="en-US"/>
      </w:rPr>
      <w:t>WorldS</w:t>
    </w:r>
    <w:r w:rsidR="00C46FF3" w:rsidRPr="00641607">
      <w:rPr>
        <w:b/>
        <w:sz w:val="26"/>
        <w:szCs w:val="26"/>
        <w:lang w:val="en-US"/>
      </w:rPr>
      <w:t>kills</w:t>
    </w:r>
    <w:r w:rsidR="00C46FF3" w:rsidRPr="00A0468F">
      <w:rPr>
        <w:b/>
        <w:sz w:val="26"/>
        <w:szCs w:val="26"/>
      </w:rPr>
      <w:t xml:space="preserve"> </w:t>
    </w:r>
    <w:r w:rsidR="00C46FF3" w:rsidRPr="00641607">
      <w:rPr>
        <w:b/>
        <w:sz w:val="26"/>
        <w:szCs w:val="26"/>
        <w:lang w:val="en-US"/>
      </w:rPr>
      <w:t>Russia</w:t>
    </w:r>
    <w:r w:rsidR="00750367">
      <w:rPr>
        <w:b/>
        <w:sz w:val="26"/>
        <w:szCs w:val="26"/>
      </w:rPr>
      <w:t>)-2018</w:t>
    </w:r>
  </w:p>
  <w:p w:rsidR="00C46FF3" w:rsidRPr="008C6409" w:rsidRDefault="00C46FF3" w:rsidP="00C46FF3">
    <w:pPr>
      <w:pStyle w:val="af2"/>
      <w:spacing w:before="0" w:beforeAutospacing="0" w:after="0" w:afterAutospacing="0"/>
      <w:jc w:val="both"/>
      <w:textAlignment w:val="top"/>
      <w:rPr>
        <w:b/>
        <w:sz w:val="10"/>
        <w:szCs w:val="10"/>
      </w:rPr>
    </w:pPr>
  </w:p>
  <w:p w:rsidR="00C46FF3" w:rsidRDefault="00C46FF3" w:rsidP="00C46FF3">
    <w:pPr>
      <w:pStyle w:val="af2"/>
      <w:spacing w:before="0" w:beforeAutospacing="0" w:after="0" w:afterAutospacing="0"/>
      <w:jc w:val="both"/>
      <w:textAlignment w:val="top"/>
      <w:rPr>
        <w:b/>
      </w:rPr>
    </w:pPr>
    <w:r w:rsidRPr="001940BB">
      <w:rPr>
        <w:b/>
      </w:rPr>
      <w:t>город Красноярск</w:t>
    </w:r>
    <w:r>
      <w:t xml:space="preserve">, </w:t>
    </w:r>
    <w:r w:rsidR="007673E2">
      <w:rPr>
        <w:b/>
      </w:rPr>
      <w:t>12-16 февраля, 2018</w:t>
    </w:r>
    <w:r w:rsidRPr="001940BB">
      <w:rPr>
        <w:b/>
      </w:rPr>
      <w:t xml:space="preserve"> год </w:t>
    </w:r>
  </w:p>
  <w:p w:rsidR="00C46FF3" w:rsidRDefault="001B5B9A" w:rsidP="00C46FF3">
    <w:pPr>
      <w:pStyle w:val="af2"/>
      <w:spacing w:before="0" w:beforeAutospacing="0" w:after="0" w:afterAutospacing="0"/>
      <w:jc w:val="both"/>
      <w:textAlignment w:val="top"/>
      <w:rPr>
        <w:b/>
      </w:rPr>
    </w:pPr>
    <w:r>
      <w:rPr>
        <w:b/>
      </w:rPr>
      <w:t xml:space="preserve">Компетенция: </w:t>
    </w:r>
    <w:r w:rsidR="00891571" w:rsidRPr="00891571">
      <w:rPr>
        <w:b/>
        <w:u w:val="single"/>
      </w:rPr>
      <w:t>Лабораторный химический анализ</w:t>
    </w:r>
  </w:p>
  <w:p w:rsidR="00785EA9" w:rsidRDefault="00785EA9" w:rsidP="00C46FF3">
    <w:pPr>
      <w:pStyle w:val="af2"/>
      <w:spacing w:before="0" w:beforeAutospacing="0" w:after="0" w:afterAutospacing="0"/>
      <w:jc w:val="both"/>
      <w:textAlignment w:val="top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1100"/>
    </w:tblGrid>
    <w:tr w:rsidR="00D1343F" w:rsidTr="00312484">
      <w:tc>
        <w:tcPr>
          <w:tcW w:w="8472" w:type="dxa"/>
        </w:tcPr>
        <w:p w:rsidR="00D1343F" w:rsidRPr="00312484" w:rsidRDefault="00D1343F" w:rsidP="00D1343F">
          <w:pPr>
            <w:pStyle w:val="a5"/>
            <w:rPr>
              <w:rFonts w:ascii="Times New Roman" w:hAnsi="Times New Roman"/>
              <w:sz w:val="32"/>
              <w:szCs w:val="32"/>
              <w:lang w:val="ru-RU"/>
            </w:rPr>
          </w:pPr>
          <w:r w:rsidRPr="00312484">
            <w:rPr>
              <w:rFonts w:ascii="Times New Roman" w:hAnsi="Times New Roman"/>
              <w:sz w:val="32"/>
              <w:szCs w:val="32"/>
              <w:lang w:val="ru-RU"/>
            </w:rPr>
            <w:t>Полуфинал Сибирского федерального округа Национального Чемпионата России по стандартам W</w:t>
          </w:r>
          <w:r w:rsidRPr="00312484">
            <w:rPr>
              <w:rFonts w:ascii="Times New Roman" w:hAnsi="Times New Roman"/>
              <w:sz w:val="32"/>
              <w:szCs w:val="32"/>
              <w:lang w:val="en-US"/>
            </w:rPr>
            <w:t>SR</w:t>
          </w:r>
        </w:p>
      </w:tc>
      <w:tc>
        <w:tcPr>
          <w:tcW w:w="1100" w:type="dxa"/>
        </w:tcPr>
        <w:p w:rsidR="00D1343F" w:rsidRPr="00312484" w:rsidRDefault="00D1343F" w:rsidP="00F244FB">
          <w:pPr>
            <w:pStyle w:val="a5"/>
            <w:rPr>
              <w:rFonts w:ascii="Times New Roman" w:hAnsi="Times New Roman"/>
              <w:b/>
              <w:color w:val="548DD4"/>
              <w:sz w:val="32"/>
              <w:szCs w:val="32"/>
              <w:lang w:val="ru-RU"/>
            </w:rPr>
          </w:pPr>
          <w:r w:rsidRPr="00312484">
            <w:rPr>
              <w:rFonts w:ascii="Times New Roman" w:hAnsi="Times New Roman"/>
              <w:b/>
              <w:color w:val="548DD4"/>
              <w:sz w:val="32"/>
              <w:szCs w:val="32"/>
              <w:lang w:val="ru-RU"/>
            </w:rPr>
            <w:t>2016</w:t>
          </w:r>
        </w:p>
      </w:tc>
    </w:tr>
  </w:tbl>
  <w:p w:rsidR="002E73EB" w:rsidRPr="00F244FB" w:rsidRDefault="002E73EB" w:rsidP="00D1343F">
    <w:pPr>
      <w:pStyle w:val="a5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A4591"/>
    <w:multiLevelType w:val="hybridMultilevel"/>
    <w:tmpl w:val="34F4D09A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11C3B"/>
    <w:multiLevelType w:val="hybridMultilevel"/>
    <w:tmpl w:val="1070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5516A"/>
    <w:multiLevelType w:val="hybridMultilevel"/>
    <w:tmpl w:val="14D8F66C"/>
    <w:lvl w:ilvl="0" w:tplc="141C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30CB0"/>
    <w:multiLevelType w:val="hybridMultilevel"/>
    <w:tmpl w:val="EC6A66EC"/>
    <w:lvl w:ilvl="0" w:tplc="0A223C3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82239C"/>
    <w:multiLevelType w:val="hybridMultilevel"/>
    <w:tmpl w:val="EC168FBA"/>
    <w:lvl w:ilvl="0" w:tplc="545A6F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DA5BCE"/>
    <w:multiLevelType w:val="hybridMultilevel"/>
    <w:tmpl w:val="DB2CE1BE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80ED2"/>
    <w:multiLevelType w:val="hybridMultilevel"/>
    <w:tmpl w:val="9A12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3A"/>
    <w:rsid w:val="0000127E"/>
    <w:rsid w:val="000026FD"/>
    <w:rsid w:val="00003441"/>
    <w:rsid w:val="00005766"/>
    <w:rsid w:val="00017280"/>
    <w:rsid w:val="00021C6B"/>
    <w:rsid w:val="000233EE"/>
    <w:rsid w:val="00027675"/>
    <w:rsid w:val="00031631"/>
    <w:rsid w:val="00034AB3"/>
    <w:rsid w:val="00037914"/>
    <w:rsid w:val="00040681"/>
    <w:rsid w:val="0004362A"/>
    <w:rsid w:val="00045199"/>
    <w:rsid w:val="00050785"/>
    <w:rsid w:val="00050A5B"/>
    <w:rsid w:val="00056BAA"/>
    <w:rsid w:val="00056F8E"/>
    <w:rsid w:val="000623EE"/>
    <w:rsid w:val="00062CF5"/>
    <w:rsid w:val="0006347A"/>
    <w:rsid w:val="00064DD0"/>
    <w:rsid w:val="0006690D"/>
    <w:rsid w:val="0007154A"/>
    <w:rsid w:val="000729B6"/>
    <w:rsid w:val="00080896"/>
    <w:rsid w:val="000810C4"/>
    <w:rsid w:val="000823A3"/>
    <w:rsid w:val="00082CDE"/>
    <w:rsid w:val="00083518"/>
    <w:rsid w:val="000841BD"/>
    <w:rsid w:val="00086792"/>
    <w:rsid w:val="00087CF6"/>
    <w:rsid w:val="0009297D"/>
    <w:rsid w:val="00095E00"/>
    <w:rsid w:val="000A13B9"/>
    <w:rsid w:val="000A1527"/>
    <w:rsid w:val="000A26DD"/>
    <w:rsid w:val="000B04D2"/>
    <w:rsid w:val="000B44BB"/>
    <w:rsid w:val="000B52BE"/>
    <w:rsid w:val="000B74A6"/>
    <w:rsid w:val="000C306C"/>
    <w:rsid w:val="000C335C"/>
    <w:rsid w:val="000C549A"/>
    <w:rsid w:val="000C5E30"/>
    <w:rsid w:val="000D109E"/>
    <w:rsid w:val="000D2EAC"/>
    <w:rsid w:val="000D4286"/>
    <w:rsid w:val="000D6FFC"/>
    <w:rsid w:val="000D752F"/>
    <w:rsid w:val="000E30FF"/>
    <w:rsid w:val="000F1182"/>
    <w:rsid w:val="000F3974"/>
    <w:rsid w:val="00100047"/>
    <w:rsid w:val="00102D92"/>
    <w:rsid w:val="00102F62"/>
    <w:rsid w:val="0010315C"/>
    <w:rsid w:val="00110C10"/>
    <w:rsid w:val="00112E76"/>
    <w:rsid w:val="00121D24"/>
    <w:rsid w:val="00123FF2"/>
    <w:rsid w:val="0012615A"/>
    <w:rsid w:val="001326D1"/>
    <w:rsid w:val="00133139"/>
    <w:rsid w:val="00135E46"/>
    <w:rsid w:val="00136BE0"/>
    <w:rsid w:val="00140664"/>
    <w:rsid w:val="00140D8E"/>
    <w:rsid w:val="001429D1"/>
    <w:rsid w:val="00142AB6"/>
    <w:rsid w:val="001448AE"/>
    <w:rsid w:val="00150241"/>
    <w:rsid w:val="0015315F"/>
    <w:rsid w:val="001539E4"/>
    <w:rsid w:val="00163CF8"/>
    <w:rsid w:val="00167C5A"/>
    <w:rsid w:val="001713E1"/>
    <w:rsid w:val="00171632"/>
    <w:rsid w:val="00173997"/>
    <w:rsid w:val="00175B4B"/>
    <w:rsid w:val="001825BD"/>
    <w:rsid w:val="00192AAD"/>
    <w:rsid w:val="001940BB"/>
    <w:rsid w:val="00196DC0"/>
    <w:rsid w:val="001A6987"/>
    <w:rsid w:val="001B2BFD"/>
    <w:rsid w:val="001B4D68"/>
    <w:rsid w:val="001B5B9A"/>
    <w:rsid w:val="001B5C44"/>
    <w:rsid w:val="001C0726"/>
    <w:rsid w:val="001C0D6B"/>
    <w:rsid w:val="001C135B"/>
    <w:rsid w:val="001C4043"/>
    <w:rsid w:val="001C4F45"/>
    <w:rsid w:val="001C65DE"/>
    <w:rsid w:val="001D212D"/>
    <w:rsid w:val="001D4A21"/>
    <w:rsid w:val="001D5478"/>
    <w:rsid w:val="001D6822"/>
    <w:rsid w:val="001D6FE5"/>
    <w:rsid w:val="001E2F1F"/>
    <w:rsid w:val="001F1C6D"/>
    <w:rsid w:val="001F2F39"/>
    <w:rsid w:val="001F5DD7"/>
    <w:rsid w:val="001F6389"/>
    <w:rsid w:val="00200A39"/>
    <w:rsid w:val="002100CC"/>
    <w:rsid w:val="0021121F"/>
    <w:rsid w:val="002113EA"/>
    <w:rsid w:val="0021652C"/>
    <w:rsid w:val="00222E6B"/>
    <w:rsid w:val="0023383C"/>
    <w:rsid w:val="00234717"/>
    <w:rsid w:val="00235BCA"/>
    <w:rsid w:val="002406D1"/>
    <w:rsid w:val="002424C2"/>
    <w:rsid w:val="002452B3"/>
    <w:rsid w:val="002508C7"/>
    <w:rsid w:val="002508E7"/>
    <w:rsid w:val="00250BD1"/>
    <w:rsid w:val="002511D1"/>
    <w:rsid w:val="00252848"/>
    <w:rsid w:val="00255919"/>
    <w:rsid w:val="00256529"/>
    <w:rsid w:val="00264961"/>
    <w:rsid w:val="002701DB"/>
    <w:rsid w:val="00272ACC"/>
    <w:rsid w:val="00281E14"/>
    <w:rsid w:val="00282C6C"/>
    <w:rsid w:val="002837D4"/>
    <w:rsid w:val="0029067B"/>
    <w:rsid w:val="00290DE6"/>
    <w:rsid w:val="0029194D"/>
    <w:rsid w:val="00292200"/>
    <w:rsid w:val="00294DB6"/>
    <w:rsid w:val="00297579"/>
    <w:rsid w:val="002A12DD"/>
    <w:rsid w:val="002A1483"/>
    <w:rsid w:val="002A15C8"/>
    <w:rsid w:val="002A3CDB"/>
    <w:rsid w:val="002A5178"/>
    <w:rsid w:val="002A5864"/>
    <w:rsid w:val="002A7180"/>
    <w:rsid w:val="002A7213"/>
    <w:rsid w:val="002A7B67"/>
    <w:rsid w:val="002B4F31"/>
    <w:rsid w:val="002B61B2"/>
    <w:rsid w:val="002B685A"/>
    <w:rsid w:val="002C5195"/>
    <w:rsid w:val="002C78EE"/>
    <w:rsid w:val="002D1CF8"/>
    <w:rsid w:val="002D33E7"/>
    <w:rsid w:val="002D7E6B"/>
    <w:rsid w:val="002E234A"/>
    <w:rsid w:val="002E31D9"/>
    <w:rsid w:val="002E5BEE"/>
    <w:rsid w:val="002E73EB"/>
    <w:rsid w:val="002F7891"/>
    <w:rsid w:val="002F79C2"/>
    <w:rsid w:val="00302273"/>
    <w:rsid w:val="00302FE2"/>
    <w:rsid w:val="00305BE6"/>
    <w:rsid w:val="003118D5"/>
    <w:rsid w:val="00312484"/>
    <w:rsid w:val="00313358"/>
    <w:rsid w:val="00316227"/>
    <w:rsid w:val="00316488"/>
    <w:rsid w:val="0032345B"/>
    <w:rsid w:val="00327C89"/>
    <w:rsid w:val="00334C74"/>
    <w:rsid w:val="00335F29"/>
    <w:rsid w:val="00336DC3"/>
    <w:rsid w:val="00337F8E"/>
    <w:rsid w:val="00341CDB"/>
    <w:rsid w:val="00344065"/>
    <w:rsid w:val="00351C24"/>
    <w:rsid w:val="00354355"/>
    <w:rsid w:val="00354686"/>
    <w:rsid w:val="00355F54"/>
    <w:rsid w:val="00356121"/>
    <w:rsid w:val="00356D83"/>
    <w:rsid w:val="00363211"/>
    <w:rsid w:val="0036515A"/>
    <w:rsid w:val="00376DA7"/>
    <w:rsid w:val="00380D00"/>
    <w:rsid w:val="00382581"/>
    <w:rsid w:val="003A2232"/>
    <w:rsid w:val="003A44F3"/>
    <w:rsid w:val="003A733F"/>
    <w:rsid w:val="003D5E0B"/>
    <w:rsid w:val="003D6D69"/>
    <w:rsid w:val="003D7E0A"/>
    <w:rsid w:val="003E34EC"/>
    <w:rsid w:val="003E45EF"/>
    <w:rsid w:val="003E4A59"/>
    <w:rsid w:val="003E63FA"/>
    <w:rsid w:val="003F5630"/>
    <w:rsid w:val="003F748A"/>
    <w:rsid w:val="00402987"/>
    <w:rsid w:val="00402CEB"/>
    <w:rsid w:val="00403E55"/>
    <w:rsid w:val="004041A3"/>
    <w:rsid w:val="0040472D"/>
    <w:rsid w:val="0041190C"/>
    <w:rsid w:val="0041269C"/>
    <w:rsid w:val="004155B7"/>
    <w:rsid w:val="00417296"/>
    <w:rsid w:val="00426288"/>
    <w:rsid w:val="00431C61"/>
    <w:rsid w:val="004363B7"/>
    <w:rsid w:val="00440410"/>
    <w:rsid w:val="004435F4"/>
    <w:rsid w:val="0044391E"/>
    <w:rsid w:val="00447A34"/>
    <w:rsid w:val="0045222A"/>
    <w:rsid w:val="00455A60"/>
    <w:rsid w:val="004571BE"/>
    <w:rsid w:val="004579DD"/>
    <w:rsid w:val="0046159E"/>
    <w:rsid w:val="00463E00"/>
    <w:rsid w:val="00465524"/>
    <w:rsid w:val="00467A14"/>
    <w:rsid w:val="0047562C"/>
    <w:rsid w:val="00480BE5"/>
    <w:rsid w:val="00481A76"/>
    <w:rsid w:val="00494B18"/>
    <w:rsid w:val="00495BA5"/>
    <w:rsid w:val="0049738A"/>
    <w:rsid w:val="0049797F"/>
    <w:rsid w:val="004B0184"/>
    <w:rsid w:val="004B0CF9"/>
    <w:rsid w:val="004B312C"/>
    <w:rsid w:val="004B6050"/>
    <w:rsid w:val="004B75A0"/>
    <w:rsid w:val="004C1D6A"/>
    <w:rsid w:val="004C1F6F"/>
    <w:rsid w:val="004C7CF9"/>
    <w:rsid w:val="004D1D46"/>
    <w:rsid w:val="004D2C4B"/>
    <w:rsid w:val="004D3EBF"/>
    <w:rsid w:val="004D623E"/>
    <w:rsid w:val="004D75D8"/>
    <w:rsid w:val="004E3D09"/>
    <w:rsid w:val="004E3D2F"/>
    <w:rsid w:val="004F04C6"/>
    <w:rsid w:val="004F15E2"/>
    <w:rsid w:val="004F245C"/>
    <w:rsid w:val="004F34CE"/>
    <w:rsid w:val="004F36D9"/>
    <w:rsid w:val="004F67DB"/>
    <w:rsid w:val="004F703E"/>
    <w:rsid w:val="0050141F"/>
    <w:rsid w:val="005067ED"/>
    <w:rsid w:val="0051301A"/>
    <w:rsid w:val="005135DD"/>
    <w:rsid w:val="00514CEC"/>
    <w:rsid w:val="00515C6F"/>
    <w:rsid w:val="00523105"/>
    <w:rsid w:val="00524B16"/>
    <w:rsid w:val="00525AA0"/>
    <w:rsid w:val="00525E2D"/>
    <w:rsid w:val="00530776"/>
    <w:rsid w:val="005331A5"/>
    <w:rsid w:val="005366A1"/>
    <w:rsid w:val="00536D70"/>
    <w:rsid w:val="00541B31"/>
    <w:rsid w:val="005433ED"/>
    <w:rsid w:val="00545427"/>
    <w:rsid w:val="00545E19"/>
    <w:rsid w:val="0054661F"/>
    <w:rsid w:val="00562D29"/>
    <w:rsid w:val="00562D3F"/>
    <w:rsid w:val="00565368"/>
    <w:rsid w:val="0057166C"/>
    <w:rsid w:val="00571B7D"/>
    <w:rsid w:val="005731FC"/>
    <w:rsid w:val="00574A82"/>
    <w:rsid w:val="00577E14"/>
    <w:rsid w:val="00584E8D"/>
    <w:rsid w:val="00587A61"/>
    <w:rsid w:val="00587C68"/>
    <w:rsid w:val="0059238F"/>
    <w:rsid w:val="00592A06"/>
    <w:rsid w:val="00597A62"/>
    <w:rsid w:val="005A0C09"/>
    <w:rsid w:val="005A3B44"/>
    <w:rsid w:val="005A77C6"/>
    <w:rsid w:val="005A7EDD"/>
    <w:rsid w:val="005B1E11"/>
    <w:rsid w:val="005B26AA"/>
    <w:rsid w:val="005B3585"/>
    <w:rsid w:val="005B4E75"/>
    <w:rsid w:val="005B57DB"/>
    <w:rsid w:val="005B6CC8"/>
    <w:rsid w:val="005C09CF"/>
    <w:rsid w:val="005C18ED"/>
    <w:rsid w:val="005C220C"/>
    <w:rsid w:val="005C5944"/>
    <w:rsid w:val="005C79C5"/>
    <w:rsid w:val="005D480F"/>
    <w:rsid w:val="005E02A1"/>
    <w:rsid w:val="005E12FE"/>
    <w:rsid w:val="005E2E89"/>
    <w:rsid w:val="005E313D"/>
    <w:rsid w:val="005E6A91"/>
    <w:rsid w:val="005E7B0F"/>
    <w:rsid w:val="005F492B"/>
    <w:rsid w:val="005F6D14"/>
    <w:rsid w:val="0060093A"/>
    <w:rsid w:val="0061201F"/>
    <w:rsid w:val="00613D76"/>
    <w:rsid w:val="00615950"/>
    <w:rsid w:val="00623F6A"/>
    <w:rsid w:val="006271DF"/>
    <w:rsid w:val="00630487"/>
    <w:rsid w:val="0063213D"/>
    <w:rsid w:val="00632C6F"/>
    <w:rsid w:val="00641607"/>
    <w:rsid w:val="00641634"/>
    <w:rsid w:val="00641BCC"/>
    <w:rsid w:val="0064609C"/>
    <w:rsid w:val="00652671"/>
    <w:rsid w:val="0065682C"/>
    <w:rsid w:val="0066593D"/>
    <w:rsid w:val="00671896"/>
    <w:rsid w:val="00680426"/>
    <w:rsid w:val="006813C5"/>
    <w:rsid w:val="00682465"/>
    <w:rsid w:val="00686A5E"/>
    <w:rsid w:val="006907BA"/>
    <w:rsid w:val="00690DF2"/>
    <w:rsid w:val="00693BAE"/>
    <w:rsid w:val="00695ECF"/>
    <w:rsid w:val="006B16D6"/>
    <w:rsid w:val="006C7E2D"/>
    <w:rsid w:val="006D4C0A"/>
    <w:rsid w:val="006E140E"/>
    <w:rsid w:val="006E7546"/>
    <w:rsid w:val="007015AB"/>
    <w:rsid w:val="00707A2F"/>
    <w:rsid w:val="0071556A"/>
    <w:rsid w:val="00715E1A"/>
    <w:rsid w:val="007179DF"/>
    <w:rsid w:val="007202A7"/>
    <w:rsid w:val="00721BDC"/>
    <w:rsid w:val="007230CE"/>
    <w:rsid w:val="0072770B"/>
    <w:rsid w:val="00727E85"/>
    <w:rsid w:val="00736129"/>
    <w:rsid w:val="007364F1"/>
    <w:rsid w:val="007459A4"/>
    <w:rsid w:val="007474EF"/>
    <w:rsid w:val="00747A58"/>
    <w:rsid w:val="00750367"/>
    <w:rsid w:val="00751531"/>
    <w:rsid w:val="00754902"/>
    <w:rsid w:val="007552D2"/>
    <w:rsid w:val="007552F2"/>
    <w:rsid w:val="007566B0"/>
    <w:rsid w:val="00760B5B"/>
    <w:rsid w:val="00761309"/>
    <w:rsid w:val="007673E2"/>
    <w:rsid w:val="007721AD"/>
    <w:rsid w:val="007748B5"/>
    <w:rsid w:val="007759A4"/>
    <w:rsid w:val="007801E9"/>
    <w:rsid w:val="00780A7A"/>
    <w:rsid w:val="00780B57"/>
    <w:rsid w:val="00785EA9"/>
    <w:rsid w:val="00793032"/>
    <w:rsid w:val="007949DB"/>
    <w:rsid w:val="007A29FD"/>
    <w:rsid w:val="007A52AC"/>
    <w:rsid w:val="007A5452"/>
    <w:rsid w:val="007A6FC2"/>
    <w:rsid w:val="007B3C51"/>
    <w:rsid w:val="007B567A"/>
    <w:rsid w:val="007B7B84"/>
    <w:rsid w:val="007C02FA"/>
    <w:rsid w:val="007C6DA7"/>
    <w:rsid w:val="007D0188"/>
    <w:rsid w:val="007D28D3"/>
    <w:rsid w:val="007D357A"/>
    <w:rsid w:val="007D537D"/>
    <w:rsid w:val="007D5626"/>
    <w:rsid w:val="007E0075"/>
    <w:rsid w:val="007E041B"/>
    <w:rsid w:val="007E43A0"/>
    <w:rsid w:val="007E6434"/>
    <w:rsid w:val="007F07D7"/>
    <w:rsid w:val="007F0AF5"/>
    <w:rsid w:val="00800BEA"/>
    <w:rsid w:val="00804789"/>
    <w:rsid w:val="00804E84"/>
    <w:rsid w:val="008067BF"/>
    <w:rsid w:val="00806DAE"/>
    <w:rsid w:val="008077DD"/>
    <w:rsid w:val="00813187"/>
    <w:rsid w:val="00815020"/>
    <w:rsid w:val="00815948"/>
    <w:rsid w:val="008201BD"/>
    <w:rsid w:val="008267CF"/>
    <w:rsid w:val="00827405"/>
    <w:rsid w:val="0083111B"/>
    <w:rsid w:val="00841004"/>
    <w:rsid w:val="00842348"/>
    <w:rsid w:val="00844C7C"/>
    <w:rsid w:val="00846C8F"/>
    <w:rsid w:val="00850F4F"/>
    <w:rsid w:val="00851378"/>
    <w:rsid w:val="00851B1A"/>
    <w:rsid w:val="0085485A"/>
    <w:rsid w:val="00855D9C"/>
    <w:rsid w:val="00856025"/>
    <w:rsid w:val="00867C98"/>
    <w:rsid w:val="00870E40"/>
    <w:rsid w:val="008727FF"/>
    <w:rsid w:val="00891571"/>
    <w:rsid w:val="008934DD"/>
    <w:rsid w:val="00894065"/>
    <w:rsid w:val="008955A0"/>
    <w:rsid w:val="008A4490"/>
    <w:rsid w:val="008A649F"/>
    <w:rsid w:val="008B1961"/>
    <w:rsid w:val="008B34DD"/>
    <w:rsid w:val="008B3A19"/>
    <w:rsid w:val="008B51D0"/>
    <w:rsid w:val="008C35EB"/>
    <w:rsid w:val="008C36B1"/>
    <w:rsid w:val="008C535F"/>
    <w:rsid w:val="008C6409"/>
    <w:rsid w:val="008D05AE"/>
    <w:rsid w:val="008D1BEE"/>
    <w:rsid w:val="008D3CD3"/>
    <w:rsid w:val="008D7197"/>
    <w:rsid w:val="008E10CF"/>
    <w:rsid w:val="008F6150"/>
    <w:rsid w:val="00905286"/>
    <w:rsid w:val="00910D57"/>
    <w:rsid w:val="00913050"/>
    <w:rsid w:val="009149CE"/>
    <w:rsid w:val="00915E28"/>
    <w:rsid w:val="009214A7"/>
    <w:rsid w:val="009426A2"/>
    <w:rsid w:val="00945B08"/>
    <w:rsid w:val="00953EE9"/>
    <w:rsid w:val="00953FE0"/>
    <w:rsid w:val="00954068"/>
    <w:rsid w:val="00954545"/>
    <w:rsid w:val="00961466"/>
    <w:rsid w:val="009636DB"/>
    <w:rsid w:val="00964120"/>
    <w:rsid w:val="00964543"/>
    <w:rsid w:val="0096542A"/>
    <w:rsid w:val="00965CBF"/>
    <w:rsid w:val="00965EF9"/>
    <w:rsid w:val="0096607E"/>
    <w:rsid w:val="00970E39"/>
    <w:rsid w:val="00975E15"/>
    <w:rsid w:val="009809E9"/>
    <w:rsid w:val="0099005D"/>
    <w:rsid w:val="009906B9"/>
    <w:rsid w:val="00990C95"/>
    <w:rsid w:val="009A1562"/>
    <w:rsid w:val="009A60AB"/>
    <w:rsid w:val="009B62D3"/>
    <w:rsid w:val="009C36B4"/>
    <w:rsid w:val="009C3D83"/>
    <w:rsid w:val="009D3107"/>
    <w:rsid w:val="009E2E1F"/>
    <w:rsid w:val="009E317B"/>
    <w:rsid w:val="009F3D63"/>
    <w:rsid w:val="00A01B0E"/>
    <w:rsid w:val="00A0327A"/>
    <w:rsid w:val="00A0468F"/>
    <w:rsid w:val="00A071C5"/>
    <w:rsid w:val="00A135B6"/>
    <w:rsid w:val="00A15002"/>
    <w:rsid w:val="00A21605"/>
    <w:rsid w:val="00A21B6E"/>
    <w:rsid w:val="00A26503"/>
    <w:rsid w:val="00A31530"/>
    <w:rsid w:val="00A32ECA"/>
    <w:rsid w:val="00A32ECE"/>
    <w:rsid w:val="00A33535"/>
    <w:rsid w:val="00A33F9D"/>
    <w:rsid w:val="00A34155"/>
    <w:rsid w:val="00A34BA0"/>
    <w:rsid w:val="00A362A8"/>
    <w:rsid w:val="00A440DD"/>
    <w:rsid w:val="00A460CC"/>
    <w:rsid w:val="00A4664B"/>
    <w:rsid w:val="00A520C7"/>
    <w:rsid w:val="00A5581D"/>
    <w:rsid w:val="00A56301"/>
    <w:rsid w:val="00A65D94"/>
    <w:rsid w:val="00A66779"/>
    <w:rsid w:val="00A7069F"/>
    <w:rsid w:val="00A71A41"/>
    <w:rsid w:val="00A80F16"/>
    <w:rsid w:val="00A83790"/>
    <w:rsid w:val="00A91E0F"/>
    <w:rsid w:val="00A92A8C"/>
    <w:rsid w:val="00A93FEE"/>
    <w:rsid w:val="00A96F41"/>
    <w:rsid w:val="00AA571C"/>
    <w:rsid w:val="00AA7B1B"/>
    <w:rsid w:val="00AC38F6"/>
    <w:rsid w:val="00AC3F80"/>
    <w:rsid w:val="00AD07E8"/>
    <w:rsid w:val="00AD19F1"/>
    <w:rsid w:val="00AD3EBB"/>
    <w:rsid w:val="00AD4270"/>
    <w:rsid w:val="00AD4515"/>
    <w:rsid w:val="00AE47D0"/>
    <w:rsid w:val="00AF055A"/>
    <w:rsid w:val="00AF5F54"/>
    <w:rsid w:val="00B03E43"/>
    <w:rsid w:val="00B13CAA"/>
    <w:rsid w:val="00B143AA"/>
    <w:rsid w:val="00B1536C"/>
    <w:rsid w:val="00B15D0E"/>
    <w:rsid w:val="00B177B0"/>
    <w:rsid w:val="00B17B29"/>
    <w:rsid w:val="00B214EC"/>
    <w:rsid w:val="00B240A0"/>
    <w:rsid w:val="00B323B6"/>
    <w:rsid w:val="00B37874"/>
    <w:rsid w:val="00B37DAB"/>
    <w:rsid w:val="00B40694"/>
    <w:rsid w:val="00B40DC7"/>
    <w:rsid w:val="00B4260B"/>
    <w:rsid w:val="00B47052"/>
    <w:rsid w:val="00B52358"/>
    <w:rsid w:val="00B53C67"/>
    <w:rsid w:val="00B55CDE"/>
    <w:rsid w:val="00B6603C"/>
    <w:rsid w:val="00B67834"/>
    <w:rsid w:val="00B7241E"/>
    <w:rsid w:val="00B73900"/>
    <w:rsid w:val="00B74177"/>
    <w:rsid w:val="00B74622"/>
    <w:rsid w:val="00B7502A"/>
    <w:rsid w:val="00B7686F"/>
    <w:rsid w:val="00B83A85"/>
    <w:rsid w:val="00B920EC"/>
    <w:rsid w:val="00B9588D"/>
    <w:rsid w:val="00B976B9"/>
    <w:rsid w:val="00BA6835"/>
    <w:rsid w:val="00BB0F12"/>
    <w:rsid w:val="00BB1BD3"/>
    <w:rsid w:val="00BC0366"/>
    <w:rsid w:val="00BC08C7"/>
    <w:rsid w:val="00BC48CC"/>
    <w:rsid w:val="00BD112C"/>
    <w:rsid w:val="00BD310A"/>
    <w:rsid w:val="00BD385B"/>
    <w:rsid w:val="00BE1F6A"/>
    <w:rsid w:val="00BE5AAE"/>
    <w:rsid w:val="00BE6B35"/>
    <w:rsid w:val="00BF13BF"/>
    <w:rsid w:val="00BF1DB4"/>
    <w:rsid w:val="00BF27F3"/>
    <w:rsid w:val="00BF5790"/>
    <w:rsid w:val="00C00283"/>
    <w:rsid w:val="00C01654"/>
    <w:rsid w:val="00C01C81"/>
    <w:rsid w:val="00C13C19"/>
    <w:rsid w:val="00C16C20"/>
    <w:rsid w:val="00C307C7"/>
    <w:rsid w:val="00C32B9A"/>
    <w:rsid w:val="00C35867"/>
    <w:rsid w:val="00C35BCA"/>
    <w:rsid w:val="00C450AA"/>
    <w:rsid w:val="00C46FF3"/>
    <w:rsid w:val="00C47C68"/>
    <w:rsid w:val="00C50460"/>
    <w:rsid w:val="00C518C8"/>
    <w:rsid w:val="00C52807"/>
    <w:rsid w:val="00C63C7F"/>
    <w:rsid w:val="00C66A72"/>
    <w:rsid w:val="00C7069C"/>
    <w:rsid w:val="00C735BA"/>
    <w:rsid w:val="00C74EAF"/>
    <w:rsid w:val="00C76563"/>
    <w:rsid w:val="00C85B05"/>
    <w:rsid w:val="00C906F4"/>
    <w:rsid w:val="00C911FB"/>
    <w:rsid w:val="00C92476"/>
    <w:rsid w:val="00C94850"/>
    <w:rsid w:val="00C952D2"/>
    <w:rsid w:val="00C97295"/>
    <w:rsid w:val="00CA015D"/>
    <w:rsid w:val="00CA1A2B"/>
    <w:rsid w:val="00CA4012"/>
    <w:rsid w:val="00CA4E26"/>
    <w:rsid w:val="00CB468F"/>
    <w:rsid w:val="00CC6B7A"/>
    <w:rsid w:val="00CD0539"/>
    <w:rsid w:val="00CD0D42"/>
    <w:rsid w:val="00CD1DDD"/>
    <w:rsid w:val="00CD463C"/>
    <w:rsid w:val="00CD6141"/>
    <w:rsid w:val="00CE0923"/>
    <w:rsid w:val="00CE2B77"/>
    <w:rsid w:val="00CE3410"/>
    <w:rsid w:val="00CE374E"/>
    <w:rsid w:val="00CE4D37"/>
    <w:rsid w:val="00CE58D4"/>
    <w:rsid w:val="00CE7CE1"/>
    <w:rsid w:val="00CF3C72"/>
    <w:rsid w:val="00CF5A18"/>
    <w:rsid w:val="00CF7096"/>
    <w:rsid w:val="00CF7740"/>
    <w:rsid w:val="00D01970"/>
    <w:rsid w:val="00D10CD6"/>
    <w:rsid w:val="00D1343F"/>
    <w:rsid w:val="00D14C95"/>
    <w:rsid w:val="00D17057"/>
    <w:rsid w:val="00D35EA8"/>
    <w:rsid w:val="00D36C8F"/>
    <w:rsid w:val="00D40190"/>
    <w:rsid w:val="00D440CF"/>
    <w:rsid w:val="00D47E72"/>
    <w:rsid w:val="00D52F8D"/>
    <w:rsid w:val="00D5354D"/>
    <w:rsid w:val="00D539A7"/>
    <w:rsid w:val="00D53FF6"/>
    <w:rsid w:val="00D555F6"/>
    <w:rsid w:val="00D6405F"/>
    <w:rsid w:val="00D64F67"/>
    <w:rsid w:val="00D65252"/>
    <w:rsid w:val="00D667D3"/>
    <w:rsid w:val="00D720C2"/>
    <w:rsid w:val="00D73C28"/>
    <w:rsid w:val="00D81186"/>
    <w:rsid w:val="00D81C62"/>
    <w:rsid w:val="00D83C21"/>
    <w:rsid w:val="00D8431D"/>
    <w:rsid w:val="00D9079C"/>
    <w:rsid w:val="00D93258"/>
    <w:rsid w:val="00D9715D"/>
    <w:rsid w:val="00DA2489"/>
    <w:rsid w:val="00DA4292"/>
    <w:rsid w:val="00DA52C1"/>
    <w:rsid w:val="00DA5421"/>
    <w:rsid w:val="00DB03AD"/>
    <w:rsid w:val="00DB0B67"/>
    <w:rsid w:val="00DB25FE"/>
    <w:rsid w:val="00DB73DE"/>
    <w:rsid w:val="00DB76E5"/>
    <w:rsid w:val="00DC0326"/>
    <w:rsid w:val="00DC04BA"/>
    <w:rsid w:val="00DC498B"/>
    <w:rsid w:val="00DC7B6C"/>
    <w:rsid w:val="00DD3DC2"/>
    <w:rsid w:val="00DD44B9"/>
    <w:rsid w:val="00DD6A37"/>
    <w:rsid w:val="00DE182C"/>
    <w:rsid w:val="00DE4180"/>
    <w:rsid w:val="00DF1884"/>
    <w:rsid w:val="00DF1993"/>
    <w:rsid w:val="00DF4274"/>
    <w:rsid w:val="00DF43B4"/>
    <w:rsid w:val="00DF5400"/>
    <w:rsid w:val="00DF7A7D"/>
    <w:rsid w:val="00E00A3E"/>
    <w:rsid w:val="00E01257"/>
    <w:rsid w:val="00E02574"/>
    <w:rsid w:val="00E03350"/>
    <w:rsid w:val="00E14FF5"/>
    <w:rsid w:val="00E21765"/>
    <w:rsid w:val="00E218D1"/>
    <w:rsid w:val="00E2383D"/>
    <w:rsid w:val="00E264DB"/>
    <w:rsid w:val="00E26FF4"/>
    <w:rsid w:val="00E27CD2"/>
    <w:rsid w:val="00E36683"/>
    <w:rsid w:val="00E37700"/>
    <w:rsid w:val="00E420EA"/>
    <w:rsid w:val="00E56A66"/>
    <w:rsid w:val="00E5738D"/>
    <w:rsid w:val="00E61122"/>
    <w:rsid w:val="00E62D7F"/>
    <w:rsid w:val="00E6361C"/>
    <w:rsid w:val="00E7243C"/>
    <w:rsid w:val="00E744BE"/>
    <w:rsid w:val="00E85E58"/>
    <w:rsid w:val="00E87817"/>
    <w:rsid w:val="00E9477C"/>
    <w:rsid w:val="00E96508"/>
    <w:rsid w:val="00EA035A"/>
    <w:rsid w:val="00EA706E"/>
    <w:rsid w:val="00EA7654"/>
    <w:rsid w:val="00EA7D89"/>
    <w:rsid w:val="00EA7F1C"/>
    <w:rsid w:val="00EB265B"/>
    <w:rsid w:val="00EB483F"/>
    <w:rsid w:val="00EB5A1A"/>
    <w:rsid w:val="00EC123E"/>
    <w:rsid w:val="00EC69A0"/>
    <w:rsid w:val="00ED44C6"/>
    <w:rsid w:val="00EE011A"/>
    <w:rsid w:val="00EE0A1F"/>
    <w:rsid w:val="00EF00DF"/>
    <w:rsid w:val="00EF1684"/>
    <w:rsid w:val="00F04D0F"/>
    <w:rsid w:val="00F05A74"/>
    <w:rsid w:val="00F0636F"/>
    <w:rsid w:val="00F12DEF"/>
    <w:rsid w:val="00F14F80"/>
    <w:rsid w:val="00F156BA"/>
    <w:rsid w:val="00F20ABF"/>
    <w:rsid w:val="00F23E6C"/>
    <w:rsid w:val="00F244FB"/>
    <w:rsid w:val="00F269E5"/>
    <w:rsid w:val="00F27F5A"/>
    <w:rsid w:val="00F30308"/>
    <w:rsid w:val="00F31C90"/>
    <w:rsid w:val="00F35E81"/>
    <w:rsid w:val="00F445BB"/>
    <w:rsid w:val="00F44C75"/>
    <w:rsid w:val="00F44C83"/>
    <w:rsid w:val="00F460A1"/>
    <w:rsid w:val="00F55B3A"/>
    <w:rsid w:val="00F60864"/>
    <w:rsid w:val="00F61103"/>
    <w:rsid w:val="00F6603F"/>
    <w:rsid w:val="00F70E3D"/>
    <w:rsid w:val="00F7222B"/>
    <w:rsid w:val="00F73420"/>
    <w:rsid w:val="00F753BE"/>
    <w:rsid w:val="00F7631B"/>
    <w:rsid w:val="00F857CB"/>
    <w:rsid w:val="00F9129E"/>
    <w:rsid w:val="00F9251E"/>
    <w:rsid w:val="00F94954"/>
    <w:rsid w:val="00F9634B"/>
    <w:rsid w:val="00F96829"/>
    <w:rsid w:val="00F97CF3"/>
    <w:rsid w:val="00FA18F9"/>
    <w:rsid w:val="00FA1D30"/>
    <w:rsid w:val="00FA2ED9"/>
    <w:rsid w:val="00FA798A"/>
    <w:rsid w:val="00FB32D8"/>
    <w:rsid w:val="00FC1739"/>
    <w:rsid w:val="00FD482F"/>
    <w:rsid w:val="00FD531D"/>
    <w:rsid w:val="00FD6215"/>
    <w:rsid w:val="00FD74FB"/>
    <w:rsid w:val="00FE0D84"/>
    <w:rsid w:val="00FF2032"/>
    <w:rsid w:val="00FF4D94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28FD70-4EAC-443F-926E-598434E2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EB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qFormat/>
    <w:rsid w:val="00003441"/>
    <w:pPr>
      <w:keepNext/>
      <w:spacing w:before="120"/>
      <w:outlineLvl w:val="2"/>
    </w:pPr>
    <w:rPr>
      <w:rFonts w:ascii="Arial" w:hAnsi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27FF"/>
    <w:rPr>
      <w:color w:val="0000FF"/>
      <w:u w:val="single"/>
    </w:rPr>
  </w:style>
  <w:style w:type="table" w:styleId="a4">
    <w:name w:val="Table Grid"/>
    <w:basedOn w:val="a1"/>
    <w:uiPriority w:val="59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link w:val="bulletChar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semiHidden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6">
    <w:name w:val="footer"/>
    <w:basedOn w:val="a"/>
    <w:link w:val="a7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8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9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a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7">
    <w:name w:val="Нижний колонтитул Знак"/>
    <w:link w:val="a6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character" w:styleId="ab">
    <w:name w:val="annotation reference"/>
    <w:rsid w:val="005135DD"/>
    <w:rPr>
      <w:sz w:val="16"/>
      <w:szCs w:val="16"/>
    </w:rPr>
  </w:style>
  <w:style w:type="paragraph" w:styleId="ac">
    <w:name w:val="annotation text"/>
    <w:basedOn w:val="a"/>
    <w:link w:val="ad"/>
    <w:rsid w:val="005135DD"/>
  </w:style>
  <w:style w:type="character" w:customStyle="1" w:styleId="ad">
    <w:name w:val="Текст примечания Знак"/>
    <w:basedOn w:val="a0"/>
    <w:link w:val="ac"/>
    <w:rsid w:val="005135DD"/>
  </w:style>
  <w:style w:type="paragraph" w:styleId="ae">
    <w:name w:val="annotation subject"/>
    <w:basedOn w:val="ac"/>
    <w:next w:val="ac"/>
    <w:link w:val="af"/>
    <w:rsid w:val="005135DD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5135DD"/>
    <w:rPr>
      <w:b/>
      <w:bCs/>
    </w:rPr>
  </w:style>
  <w:style w:type="paragraph" w:styleId="af0">
    <w:name w:val="Balloon Text"/>
    <w:basedOn w:val="a"/>
    <w:link w:val="af1"/>
    <w:rsid w:val="005135D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5135DD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DC032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link w:val="3"/>
    <w:uiPriority w:val="9"/>
    <w:rsid w:val="00281E14"/>
    <w:rPr>
      <w:rFonts w:ascii="Arial" w:hAnsi="Arial" w:cs="Arial"/>
      <w:b/>
      <w:bCs/>
      <w:szCs w:val="26"/>
      <w:lang w:val="en-GB" w:eastAsia="en-US"/>
    </w:rPr>
  </w:style>
  <w:style w:type="paragraph" w:styleId="af2">
    <w:name w:val="Normal (Web)"/>
    <w:basedOn w:val="a"/>
    <w:unhideWhenUsed/>
    <w:rsid w:val="00281E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81E14"/>
  </w:style>
  <w:style w:type="character" w:styleId="af3">
    <w:name w:val="Strong"/>
    <w:uiPriority w:val="22"/>
    <w:qFormat/>
    <w:rsid w:val="00281E14"/>
    <w:rPr>
      <w:b/>
      <w:bCs/>
    </w:rPr>
  </w:style>
  <w:style w:type="paragraph" w:styleId="af4">
    <w:name w:val="List Paragraph"/>
    <w:basedOn w:val="a"/>
    <w:uiPriority w:val="99"/>
    <w:qFormat/>
    <w:rsid w:val="004F3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ulletChar">
    <w:name w:val="bullet Char"/>
    <w:link w:val="bullet"/>
    <w:locked/>
    <w:rsid w:val="008D1BEE"/>
    <w:rPr>
      <w:rFonts w:ascii="Arial" w:hAnsi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099">
                  <w:marLeft w:val="2417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429B-7C90-403C-BF00-9E5708C7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WS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subject/>
  <dc:creator>Технический департамент WSR</dc:creator>
  <cp:keywords/>
  <cp:lastModifiedBy>VTB</cp:lastModifiedBy>
  <cp:revision>2</cp:revision>
  <cp:lastPrinted>2017-02-01T06:34:00Z</cp:lastPrinted>
  <dcterms:created xsi:type="dcterms:W3CDTF">2017-12-26T09:42:00Z</dcterms:created>
  <dcterms:modified xsi:type="dcterms:W3CDTF">2017-12-26T09:42:00Z</dcterms:modified>
</cp:coreProperties>
</file>